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84D" w:rsidRDefault="0068184D" w:rsidP="000C4AD3">
      <w:pPr>
        <w:jc w:val="center"/>
        <w:rPr>
          <w:rFonts w:ascii="Times New Roman" w:hAnsi="Times New Roman"/>
          <w:b/>
        </w:rPr>
      </w:pPr>
    </w:p>
    <w:p w:rsidR="0068184D" w:rsidRDefault="0068184D" w:rsidP="000C4AD3">
      <w:pPr>
        <w:jc w:val="center"/>
        <w:rPr>
          <w:rFonts w:ascii="Times New Roman" w:hAnsi="Times New Roman"/>
          <w:b/>
        </w:rPr>
      </w:pPr>
    </w:p>
    <w:p w:rsidR="0068184D" w:rsidRDefault="00050F49" w:rsidP="00050F49">
      <w:pPr>
        <w:widowControl w:val="0"/>
        <w:shd w:val="clear" w:color="auto" w:fill="FFFFFF"/>
        <w:ind w:left="4140" w:right="508"/>
        <w:jc w:val="right"/>
        <w:rPr>
          <w:rFonts w:ascii="Times New Roman" w:hAnsi="Times New Roman"/>
          <w:color w:val="000000"/>
          <w:spacing w:val="-3"/>
        </w:rPr>
      </w:pPr>
      <w:r>
        <w:rPr>
          <w:rFonts w:ascii="Times New Roman" w:hAnsi="Times New Roman"/>
          <w:color w:val="000000"/>
          <w:spacing w:val="-3"/>
        </w:rPr>
        <w:t xml:space="preserve"> </w:t>
      </w:r>
    </w:p>
    <w:p w:rsidR="00F17C9D" w:rsidRPr="000C4AD3" w:rsidRDefault="00F74561" w:rsidP="000C4AD3">
      <w:pPr>
        <w:jc w:val="center"/>
        <w:rPr>
          <w:rFonts w:ascii="Times New Roman" w:hAnsi="Times New Roman"/>
          <w:b/>
        </w:rPr>
      </w:pPr>
      <w:r w:rsidRPr="000C4AD3">
        <w:rPr>
          <w:rFonts w:ascii="Times New Roman" w:hAnsi="Times New Roman"/>
          <w:b/>
        </w:rPr>
        <w:t>Сведения</w:t>
      </w:r>
      <w:r w:rsidR="007F3B3A" w:rsidRPr="000C4AD3">
        <w:rPr>
          <w:rFonts w:ascii="Times New Roman" w:hAnsi="Times New Roman"/>
          <w:b/>
        </w:rPr>
        <w:t xml:space="preserve"> </w:t>
      </w:r>
      <w:r w:rsidRPr="000C4AD3">
        <w:rPr>
          <w:rFonts w:ascii="Times New Roman" w:hAnsi="Times New Roman"/>
          <w:b/>
        </w:rPr>
        <w:t>о доходах</w:t>
      </w:r>
      <w:r w:rsidR="00050F49">
        <w:rPr>
          <w:rFonts w:ascii="Times New Roman" w:hAnsi="Times New Roman"/>
          <w:b/>
        </w:rPr>
        <w:t>, расходах,</w:t>
      </w:r>
      <w:r w:rsidR="00050F49" w:rsidRPr="00050F49">
        <w:rPr>
          <w:rFonts w:ascii="Times New Roman" w:hAnsi="Times New Roman"/>
          <w:b/>
        </w:rPr>
        <w:t xml:space="preserve"> </w:t>
      </w:r>
      <w:r w:rsidR="00050F49" w:rsidRPr="000C4AD3">
        <w:rPr>
          <w:rFonts w:ascii="Times New Roman" w:hAnsi="Times New Roman"/>
          <w:b/>
        </w:rPr>
        <w:t>об имуществе и обязательствах имущественного характера</w:t>
      </w:r>
      <w:r w:rsidR="00F17C9D" w:rsidRPr="000C4AD3">
        <w:rPr>
          <w:rFonts w:ascii="Times New Roman" w:hAnsi="Times New Roman"/>
          <w:b/>
        </w:rPr>
        <w:t xml:space="preserve"> за отчетный пер</w:t>
      </w:r>
      <w:r w:rsidR="0068184D">
        <w:rPr>
          <w:rFonts w:ascii="Times New Roman" w:hAnsi="Times New Roman"/>
          <w:b/>
        </w:rPr>
        <w:t>иод с 1 января по 31 декабря 202</w:t>
      </w:r>
      <w:r w:rsidR="00050F49">
        <w:rPr>
          <w:rFonts w:ascii="Times New Roman" w:hAnsi="Times New Roman"/>
          <w:b/>
        </w:rPr>
        <w:t>1</w:t>
      </w:r>
      <w:r w:rsidR="00F17C9D" w:rsidRPr="000C4AD3">
        <w:rPr>
          <w:rFonts w:ascii="Times New Roman" w:hAnsi="Times New Roman"/>
          <w:b/>
        </w:rPr>
        <w:t xml:space="preserve"> года</w:t>
      </w:r>
      <w:r w:rsidRPr="000C4AD3">
        <w:rPr>
          <w:rFonts w:ascii="Times New Roman" w:hAnsi="Times New Roman"/>
          <w:b/>
        </w:rPr>
        <w:t xml:space="preserve">, </w:t>
      </w:r>
    </w:p>
    <w:p w:rsidR="00050F49" w:rsidRDefault="00050F49" w:rsidP="000C4AD3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r w:rsidR="007F3B3A" w:rsidRPr="000C4AD3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 </w:t>
      </w:r>
      <w:r w:rsidR="007F3B3A" w:rsidRPr="000C4AD3">
        <w:rPr>
          <w:rFonts w:ascii="Times New Roman" w:hAnsi="Times New Roman"/>
          <w:b/>
        </w:rPr>
        <w:t>представленны</w:t>
      </w:r>
      <w:r w:rsidR="00166627" w:rsidRPr="000C4AD3">
        <w:rPr>
          <w:rFonts w:ascii="Times New Roman" w:hAnsi="Times New Roman"/>
          <w:b/>
        </w:rPr>
        <w:t>е</w:t>
      </w:r>
      <w:r w:rsidR="007F3B3A" w:rsidRPr="000C4AD3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 </w:t>
      </w:r>
      <w:r w:rsidR="00166627" w:rsidRPr="000C4AD3">
        <w:rPr>
          <w:rFonts w:ascii="Times New Roman" w:hAnsi="Times New Roman"/>
          <w:b/>
        </w:rPr>
        <w:t xml:space="preserve"> муниципальн</w:t>
      </w:r>
      <w:r>
        <w:rPr>
          <w:rFonts w:ascii="Times New Roman" w:hAnsi="Times New Roman"/>
          <w:b/>
        </w:rPr>
        <w:t>ыми служащими Кировского муниципального района Ленинградской области,</w:t>
      </w:r>
    </w:p>
    <w:p w:rsidR="008E155F" w:rsidRPr="000C4AD3" w:rsidRDefault="00050F49" w:rsidP="000C4AD3">
      <w:pPr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</w:rPr>
        <w:t xml:space="preserve"> </w:t>
      </w:r>
      <w:proofErr w:type="gramStart"/>
      <w:r>
        <w:rPr>
          <w:rFonts w:ascii="Times New Roman" w:hAnsi="Times New Roman"/>
          <w:b/>
        </w:rPr>
        <w:t>замещающими</w:t>
      </w:r>
      <w:proofErr w:type="gramEnd"/>
      <w:r>
        <w:rPr>
          <w:rFonts w:ascii="Times New Roman" w:hAnsi="Times New Roman"/>
          <w:b/>
        </w:rPr>
        <w:t xml:space="preserve"> должности муниципальной службы в совете депутатов Кировского муниципального района Ленинградской области</w:t>
      </w:r>
    </w:p>
    <w:p w:rsidR="00D835D0" w:rsidRPr="000C4AD3" w:rsidRDefault="00050F49" w:rsidP="000C4AD3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:rsidR="00614338" w:rsidRPr="00614338" w:rsidRDefault="00614338" w:rsidP="00F74561">
      <w:pPr>
        <w:jc w:val="center"/>
        <w:rPr>
          <w:rFonts w:ascii="Times New Roman" w:hAnsi="Times New Roman"/>
          <w:sz w:val="12"/>
          <w:szCs w:val="12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557"/>
        <w:gridCol w:w="1136"/>
        <w:gridCol w:w="1559"/>
        <w:gridCol w:w="992"/>
        <w:gridCol w:w="851"/>
        <w:gridCol w:w="1276"/>
        <w:gridCol w:w="992"/>
        <w:gridCol w:w="850"/>
        <w:gridCol w:w="1418"/>
        <w:gridCol w:w="1134"/>
        <w:gridCol w:w="2126"/>
      </w:tblGrid>
      <w:tr w:rsidR="007E260F" w:rsidRPr="005B28D5" w:rsidTr="00DF04D1">
        <w:trPr>
          <w:trHeight w:val="829"/>
        </w:trPr>
        <w:tc>
          <w:tcPr>
            <w:tcW w:w="1277" w:type="dxa"/>
            <w:vMerge w:val="restart"/>
          </w:tcPr>
          <w:p w:rsidR="007E260F" w:rsidRDefault="007E260F" w:rsidP="003640B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E260F">
              <w:rPr>
                <w:rFonts w:ascii="Times New Roman" w:hAnsi="Times New Roman"/>
                <w:b/>
                <w:sz w:val="16"/>
                <w:szCs w:val="16"/>
              </w:rPr>
              <w:t xml:space="preserve">Фамилия, </w:t>
            </w:r>
          </w:p>
          <w:p w:rsidR="007E260F" w:rsidRDefault="007E260F" w:rsidP="003640B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E260F">
              <w:rPr>
                <w:rFonts w:ascii="Times New Roman" w:hAnsi="Times New Roman"/>
                <w:b/>
                <w:sz w:val="16"/>
                <w:szCs w:val="16"/>
              </w:rPr>
              <w:t xml:space="preserve">имя,  </w:t>
            </w:r>
          </w:p>
          <w:p w:rsidR="007E260F" w:rsidRDefault="007E260F" w:rsidP="003640B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E260F">
              <w:rPr>
                <w:rFonts w:ascii="Times New Roman" w:hAnsi="Times New Roman"/>
                <w:b/>
                <w:sz w:val="16"/>
                <w:szCs w:val="16"/>
              </w:rPr>
              <w:t xml:space="preserve"> отчество </w:t>
            </w:r>
          </w:p>
          <w:p w:rsidR="007E260F" w:rsidRPr="007E260F" w:rsidRDefault="007E260F" w:rsidP="003640B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E260F">
              <w:rPr>
                <w:rFonts w:ascii="Times New Roman" w:hAnsi="Times New Roman"/>
                <w:b/>
                <w:sz w:val="16"/>
                <w:szCs w:val="16"/>
              </w:rPr>
              <w:t xml:space="preserve">лица, замещающего муниципальную должность </w:t>
            </w:r>
          </w:p>
        </w:tc>
        <w:tc>
          <w:tcPr>
            <w:tcW w:w="1557" w:type="dxa"/>
            <w:tcBorders>
              <w:bottom w:val="nil"/>
            </w:tcBorders>
          </w:tcPr>
          <w:p w:rsidR="007E260F" w:rsidRPr="007E260F" w:rsidRDefault="007E260F" w:rsidP="008F301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E260F">
              <w:rPr>
                <w:rFonts w:ascii="Times New Roman" w:hAnsi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4538" w:type="dxa"/>
            <w:gridSpan w:val="4"/>
          </w:tcPr>
          <w:p w:rsidR="007E260F" w:rsidRPr="007E260F" w:rsidRDefault="007E260F" w:rsidP="008F301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7E260F" w:rsidRPr="007E260F" w:rsidRDefault="007E260F" w:rsidP="008F301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E260F">
              <w:rPr>
                <w:rFonts w:ascii="Times New Roman" w:hAnsi="Times New Roman"/>
                <w:b/>
                <w:sz w:val="16"/>
                <w:szCs w:val="16"/>
              </w:rPr>
              <w:t xml:space="preserve"> Объекты недвижимого имущества, </w:t>
            </w:r>
          </w:p>
          <w:p w:rsidR="007E260F" w:rsidRPr="007E260F" w:rsidRDefault="007E260F" w:rsidP="00050F4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7E260F">
              <w:rPr>
                <w:rFonts w:ascii="Times New Roman" w:hAnsi="Times New Roman"/>
                <w:b/>
                <w:sz w:val="16"/>
                <w:szCs w:val="16"/>
              </w:rPr>
              <w:t xml:space="preserve">находящиеся в собственности  </w:t>
            </w:r>
            <w:proofErr w:type="gramEnd"/>
          </w:p>
        </w:tc>
        <w:tc>
          <w:tcPr>
            <w:tcW w:w="3118" w:type="dxa"/>
            <w:gridSpan w:val="3"/>
          </w:tcPr>
          <w:p w:rsidR="007E260F" w:rsidRPr="007E260F" w:rsidRDefault="007E260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7E260F" w:rsidRPr="007E260F" w:rsidRDefault="007E260F" w:rsidP="00050F4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E260F">
              <w:rPr>
                <w:rFonts w:ascii="Times New Roman" w:hAnsi="Times New Roman"/>
                <w:b/>
                <w:sz w:val="16"/>
                <w:szCs w:val="16"/>
              </w:rPr>
              <w:t xml:space="preserve">Объекты недвижимого имущества, </w:t>
            </w:r>
          </w:p>
          <w:p w:rsidR="007E260F" w:rsidRPr="007E260F" w:rsidRDefault="007E260F" w:rsidP="00050F4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7E260F">
              <w:rPr>
                <w:rFonts w:ascii="Times New Roman" w:hAnsi="Times New Roman"/>
                <w:b/>
                <w:sz w:val="16"/>
                <w:szCs w:val="16"/>
              </w:rPr>
              <w:t>находящиеся</w:t>
            </w:r>
            <w:proofErr w:type="gramEnd"/>
            <w:r w:rsidRPr="007E260F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в </w:t>
            </w:r>
            <w:r w:rsidRPr="007E260F">
              <w:rPr>
                <w:rFonts w:ascii="Times New Roman" w:hAnsi="Times New Roman"/>
                <w:b/>
                <w:sz w:val="16"/>
                <w:szCs w:val="16"/>
              </w:rPr>
              <w:t xml:space="preserve">пользовании  </w:t>
            </w:r>
          </w:p>
          <w:p w:rsidR="007E260F" w:rsidRPr="007E260F" w:rsidRDefault="007E260F" w:rsidP="00050F4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7E260F" w:rsidRPr="005B28D5" w:rsidRDefault="007E260F" w:rsidP="007E260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5B28D5">
              <w:rPr>
                <w:rFonts w:ascii="Times New Roman" w:hAnsi="Times New Roman"/>
                <w:b/>
                <w:sz w:val="16"/>
                <w:szCs w:val="16"/>
              </w:rPr>
              <w:t>Транспортные средства</w:t>
            </w:r>
          </w:p>
          <w:p w:rsidR="007E260F" w:rsidRPr="005B28D5" w:rsidRDefault="007E260F" w:rsidP="007E260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5B28D5">
              <w:rPr>
                <w:rFonts w:ascii="Times New Roman" w:hAnsi="Times New Roman"/>
                <w:b/>
                <w:sz w:val="16"/>
                <w:szCs w:val="16"/>
              </w:rPr>
              <w:t>(</w:t>
            </w:r>
            <w:proofErr w:type="spellStart"/>
            <w:r w:rsidRPr="005B28D5">
              <w:rPr>
                <w:rFonts w:ascii="Times New Roman" w:hAnsi="Times New Roman"/>
                <w:b/>
                <w:sz w:val="16"/>
                <w:szCs w:val="16"/>
              </w:rPr>
              <w:t>вид</w:t>
            </w:r>
            <w:proofErr w:type="gramStart"/>
            <w:r w:rsidRPr="005B28D5">
              <w:rPr>
                <w:rFonts w:ascii="Times New Roman" w:hAnsi="Times New Roman"/>
                <w:b/>
                <w:sz w:val="16"/>
                <w:szCs w:val="16"/>
              </w:rPr>
              <w:t>,м</w:t>
            </w:r>
            <w:proofErr w:type="gramEnd"/>
            <w:r w:rsidRPr="005B28D5">
              <w:rPr>
                <w:rFonts w:ascii="Times New Roman" w:hAnsi="Times New Roman"/>
                <w:b/>
                <w:sz w:val="16"/>
                <w:szCs w:val="16"/>
              </w:rPr>
              <w:t>арка</w:t>
            </w:r>
            <w:proofErr w:type="spellEnd"/>
            <w:r w:rsidRPr="005B28D5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7E260F" w:rsidRPr="005B28D5" w:rsidRDefault="007E260F" w:rsidP="005B28D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5B28D5">
              <w:rPr>
                <w:rFonts w:ascii="Times New Roman" w:hAnsi="Times New Roman"/>
                <w:b/>
                <w:sz w:val="16"/>
                <w:szCs w:val="16"/>
              </w:rPr>
              <w:t>Деклариро</w:t>
            </w:r>
            <w:proofErr w:type="spellEnd"/>
            <w:r w:rsidR="005B28D5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5B28D5">
              <w:rPr>
                <w:rFonts w:ascii="Times New Roman" w:hAnsi="Times New Roman"/>
                <w:b/>
                <w:sz w:val="16"/>
                <w:szCs w:val="16"/>
              </w:rPr>
              <w:t>ванный</w:t>
            </w:r>
            <w:proofErr w:type="gramEnd"/>
            <w:r w:rsidRPr="005B28D5">
              <w:rPr>
                <w:rFonts w:ascii="Times New Roman" w:hAnsi="Times New Roman"/>
                <w:b/>
                <w:sz w:val="16"/>
                <w:szCs w:val="16"/>
              </w:rPr>
              <w:t xml:space="preserve"> годовой доход</w:t>
            </w:r>
          </w:p>
        </w:tc>
        <w:tc>
          <w:tcPr>
            <w:tcW w:w="2126" w:type="dxa"/>
          </w:tcPr>
          <w:p w:rsidR="007E260F" w:rsidRPr="005B28D5" w:rsidRDefault="005B28D5" w:rsidP="005B28D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5B28D5">
              <w:rPr>
                <w:rFonts w:ascii="Times New Roman" w:hAnsi="Times New Roman"/>
                <w:b/>
                <w:sz w:val="16"/>
                <w:szCs w:val="16"/>
              </w:rPr>
              <w:t>Сведения об источниках получения средст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в</w:t>
            </w:r>
            <w:r w:rsidRPr="005B28D5">
              <w:rPr>
                <w:rFonts w:ascii="Times New Roman" w:hAnsi="Times New Roman"/>
                <w:b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5B28D5">
              <w:rPr>
                <w:rFonts w:ascii="Times New Roman" w:hAnsi="Times New Roman"/>
                <w:b/>
                <w:sz w:val="16"/>
                <w:szCs w:val="16"/>
              </w:rPr>
              <w:t>за счет которых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5B28D5">
              <w:rPr>
                <w:rFonts w:ascii="Times New Roman" w:hAnsi="Times New Roman"/>
                <w:b/>
                <w:sz w:val="16"/>
                <w:szCs w:val="16"/>
              </w:rPr>
              <w:t>совершены сделки, вид приобретенного имущества, источники</w:t>
            </w:r>
          </w:p>
        </w:tc>
      </w:tr>
      <w:tr w:rsidR="005B28D5" w:rsidRPr="008F3017" w:rsidTr="00DF04D1">
        <w:trPr>
          <w:trHeight w:val="694"/>
        </w:trPr>
        <w:tc>
          <w:tcPr>
            <w:tcW w:w="1277" w:type="dxa"/>
            <w:vMerge/>
          </w:tcPr>
          <w:p w:rsidR="007E260F" w:rsidRPr="007E260F" w:rsidRDefault="007E260F" w:rsidP="008F301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</w:tcBorders>
          </w:tcPr>
          <w:p w:rsidR="007E260F" w:rsidRPr="007E260F" w:rsidRDefault="007E260F" w:rsidP="008F301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6" w:type="dxa"/>
            <w:vAlign w:val="center"/>
          </w:tcPr>
          <w:p w:rsidR="007E260F" w:rsidRPr="007E260F" w:rsidRDefault="007E260F" w:rsidP="00050F4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E260F">
              <w:rPr>
                <w:rFonts w:ascii="Times New Roman" w:hAnsi="Times New Roman"/>
                <w:b/>
                <w:sz w:val="16"/>
                <w:szCs w:val="16"/>
              </w:rPr>
              <w:t xml:space="preserve">Вид объекта  </w:t>
            </w:r>
          </w:p>
        </w:tc>
        <w:tc>
          <w:tcPr>
            <w:tcW w:w="1559" w:type="dxa"/>
          </w:tcPr>
          <w:p w:rsidR="007E260F" w:rsidRPr="007E260F" w:rsidRDefault="007E260F" w:rsidP="00EB685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7E260F" w:rsidRPr="007E260F" w:rsidRDefault="007E260F" w:rsidP="007E260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E260F">
              <w:rPr>
                <w:rFonts w:ascii="Times New Roman" w:hAnsi="Times New Roman"/>
                <w:b/>
                <w:sz w:val="16"/>
                <w:szCs w:val="16"/>
              </w:rPr>
              <w:t>Вид</w:t>
            </w:r>
          </w:p>
          <w:p w:rsidR="007E260F" w:rsidRPr="007E260F" w:rsidRDefault="007E260F" w:rsidP="007E260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E260F">
              <w:rPr>
                <w:rFonts w:ascii="Times New Roman" w:hAnsi="Times New Roman"/>
                <w:b/>
                <w:sz w:val="16"/>
                <w:szCs w:val="16"/>
              </w:rPr>
              <w:t>собственности</w:t>
            </w:r>
          </w:p>
        </w:tc>
        <w:tc>
          <w:tcPr>
            <w:tcW w:w="992" w:type="dxa"/>
            <w:vAlign w:val="center"/>
          </w:tcPr>
          <w:p w:rsidR="007E260F" w:rsidRPr="007E260F" w:rsidRDefault="007E260F" w:rsidP="00EB685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E260F">
              <w:rPr>
                <w:rFonts w:ascii="Times New Roman" w:hAnsi="Times New Roman"/>
                <w:b/>
                <w:sz w:val="16"/>
                <w:szCs w:val="16"/>
              </w:rPr>
              <w:t>Площадь (</w:t>
            </w:r>
            <w:proofErr w:type="spellStart"/>
            <w:r w:rsidRPr="007E260F">
              <w:rPr>
                <w:rFonts w:ascii="Times New Roman" w:hAnsi="Times New Roman"/>
                <w:b/>
                <w:sz w:val="16"/>
                <w:szCs w:val="16"/>
              </w:rPr>
              <w:t>кв.м</w:t>
            </w:r>
            <w:proofErr w:type="spellEnd"/>
            <w:r w:rsidRPr="007E260F">
              <w:rPr>
                <w:rFonts w:ascii="Times New Roman" w:hAnsi="Times New Roman"/>
                <w:b/>
                <w:sz w:val="16"/>
                <w:szCs w:val="16"/>
              </w:rPr>
              <w:t>.)</w:t>
            </w:r>
          </w:p>
        </w:tc>
        <w:tc>
          <w:tcPr>
            <w:tcW w:w="851" w:type="dxa"/>
            <w:vAlign w:val="center"/>
          </w:tcPr>
          <w:p w:rsidR="007E260F" w:rsidRPr="007E260F" w:rsidRDefault="007E260F" w:rsidP="00D835D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E260F">
              <w:rPr>
                <w:rFonts w:ascii="Times New Roman" w:hAnsi="Times New Roman"/>
                <w:b/>
                <w:sz w:val="16"/>
                <w:szCs w:val="16"/>
              </w:rPr>
              <w:t xml:space="preserve">Страна  </w:t>
            </w:r>
          </w:p>
        </w:tc>
        <w:tc>
          <w:tcPr>
            <w:tcW w:w="1276" w:type="dxa"/>
            <w:vAlign w:val="center"/>
          </w:tcPr>
          <w:p w:rsidR="007E260F" w:rsidRPr="007E260F" w:rsidRDefault="007E260F" w:rsidP="00050F4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E260F">
              <w:rPr>
                <w:rFonts w:ascii="Times New Roman" w:hAnsi="Times New Roman"/>
                <w:b/>
                <w:sz w:val="16"/>
                <w:szCs w:val="16"/>
              </w:rPr>
              <w:t xml:space="preserve">Вид объекта  </w:t>
            </w:r>
          </w:p>
        </w:tc>
        <w:tc>
          <w:tcPr>
            <w:tcW w:w="992" w:type="dxa"/>
            <w:vAlign w:val="center"/>
          </w:tcPr>
          <w:p w:rsidR="007E260F" w:rsidRPr="007E260F" w:rsidRDefault="007E260F" w:rsidP="00EB685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E260F">
              <w:rPr>
                <w:rFonts w:ascii="Times New Roman" w:hAnsi="Times New Roman"/>
                <w:b/>
                <w:sz w:val="16"/>
                <w:szCs w:val="16"/>
              </w:rPr>
              <w:t>Площадь (</w:t>
            </w:r>
            <w:proofErr w:type="spellStart"/>
            <w:r w:rsidRPr="007E260F">
              <w:rPr>
                <w:rFonts w:ascii="Times New Roman" w:hAnsi="Times New Roman"/>
                <w:b/>
                <w:sz w:val="16"/>
                <w:szCs w:val="16"/>
              </w:rPr>
              <w:t>кв.м</w:t>
            </w:r>
            <w:proofErr w:type="spellEnd"/>
            <w:r w:rsidRPr="007E260F">
              <w:rPr>
                <w:rFonts w:ascii="Times New Roman" w:hAnsi="Times New Roman"/>
                <w:b/>
                <w:sz w:val="16"/>
                <w:szCs w:val="16"/>
              </w:rPr>
              <w:t xml:space="preserve">.) </w:t>
            </w:r>
          </w:p>
        </w:tc>
        <w:tc>
          <w:tcPr>
            <w:tcW w:w="850" w:type="dxa"/>
            <w:vAlign w:val="center"/>
          </w:tcPr>
          <w:p w:rsidR="007E260F" w:rsidRPr="007E260F" w:rsidRDefault="007E260F" w:rsidP="00050F4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E260F">
              <w:rPr>
                <w:rFonts w:ascii="Times New Roman" w:hAnsi="Times New Roman"/>
                <w:b/>
                <w:sz w:val="16"/>
                <w:szCs w:val="16"/>
              </w:rPr>
              <w:t>Страна</w:t>
            </w:r>
          </w:p>
        </w:tc>
        <w:tc>
          <w:tcPr>
            <w:tcW w:w="1418" w:type="dxa"/>
            <w:vMerge w:val="restart"/>
          </w:tcPr>
          <w:p w:rsidR="00D209C6" w:rsidRDefault="00D209C6" w:rsidP="00D209C6">
            <w:pPr>
              <w:shd w:val="clear" w:color="auto" w:fill="FFFFFF"/>
              <w:spacing w:before="120" w:line="276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209C6" w:rsidRDefault="00D209C6" w:rsidP="00D209C6">
            <w:pPr>
              <w:shd w:val="clear" w:color="auto" w:fill="FFFFFF"/>
              <w:spacing w:before="120" w:line="276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209C6" w:rsidRPr="00D209C6" w:rsidRDefault="00D209C6" w:rsidP="00D209C6">
            <w:pPr>
              <w:shd w:val="clear" w:color="auto" w:fill="FFFFFF"/>
              <w:spacing w:before="12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209C6">
              <w:rPr>
                <w:rFonts w:ascii="Times New Roman" w:hAnsi="Times New Roman"/>
                <w:sz w:val="16"/>
                <w:szCs w:val="16"/>
              </w:rPr>
              <w:t xml:space="preserve">А/м Тойота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</w:t>
            </w:r>
            <w:r w:rsidRPr="00D209C6">
              <w:rPr>
                <w:rFonts w:ascii="Times New Roman" w:hAnsi="Times New Roman"/>
                <w:sz w:val="16"/>
                <w:szCs w:val="16"/>
              </w:rPr>
              <w:t>LC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209C6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D209C6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  <w:p w:rsidR="00D209C6" w:rsidRDefault="00D209C6" w:rsidP="00D209C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7E260F" w:rsidRPr="007E260F" w:rsidRDefault="00D209C6" w:rsidP="00D209C6">
            <w:pPr>
              <w:rPr>
                <w:rFonts w:ascii="Times New Roman" w:hAnsi="Times New Roman"/>
                <w:sz w:val="16"/>
                <w:szCs w:val="16"/>
              </w:rPr>
            </w:pPr>
            <w:r w:rsidRPr="00D209C6">
              <w:rPr>
                <w:rFonts w:ascii="Times New Roman" w:hAnsi="Times New Roman"/>
                <w:sz w:val="16"/>
                <w:szCs w:val="16"/>
              </w:rPr>
              <w:t>Моторная лодк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209C6">
              <w:rPr>
                <w:rFonts w:ascii="Times New Roman" w:hAnsi="Times New Roman"/>
                <w:sz w:val="16"/>
                <w:szCs w:val="16"/>
              </w:rPr>
              <w:t>TG 7200</w:t>
            </w:r>
          </w:p>
        </w:tc>
        <w:tc>
          <w:tcPr>
            <w:tcW w:w="1134" w:type="dxa"/>
            <w:vMerge w:val="restart"/>
          </w:tcPr>
          <w:p w:rsidR="00D209C6" w:rsidRDefault="00D209C6" w:rsidP="00050F4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7E260F" w:rsidRPr="00D209C6" w:rsidRDefault="00D209C6" w:rsidP="00050F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09C6">
              <w:rPr>
                <w:rFonts w:ascii="Times New Roman" w:hAnsi="Times New Roman"/>
                <w:sz w:val="16"/>
                <w:szCs w:val="16"/>
              </w:rPr>
              <w:t>5 364 138,71</w:t>
            </w:r>
          </w:p>
        </w:tc>
        <w:tc>
          <w:tcPr>
            <w:tcW w:w="2126" w:type="dxa"/>
            <w:vMerge w:val="restart"/>
          </w:tcPr>
          <w:p w:rsidR="007E260F" w:rsidRPr="00D835D0" w:rsidRDefault="007E260F" w:rsidP="00050F4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B28D5" w:rsidRPr="005B28D5" w:rsidTr="00DF04D1">
        <w:trPr>
          <w:trHeight w:val="944"/>
        </w:trPr>
        <w:tc>
          <w:tcPr>
            <w:tcW w:w="1277" w:type="dxa"/>
            <w:shd w:val="clear" w:color="auto" w:fill="auto"/>
          </w:tcPr>
          <w:p w:rsidR="007E260F" w:rsidRPr="005B28D5" w:rsidRDefault="007E260F" w:rsidP="00D835D0">
            <w:pPr>
              <w:spacing w:before="120"/>
              <w:rPr>
                <w:rFonts w:ascii="Times New Roman" w:hAnsi="Times New Roman"/>
                <w:sz w:val="16"/>
                <w:szCs w:val="16"/>
              </w:rPr>
            </w:pPr>
            <w:r w:rsidRPr="005B28D5">
              <w:rPr>
                <w:rFonts w:ascii="Times New Roman" w:hAnsi="Times New Roman"/>
                <w:sz w:val="16"/>
                <w:szCs w:val="16"/>
              </w:rPr>
              <w:t xml:space="preserve">Соловьев </w:t>
            </w:r>
          </w:p>
          <w:p w:rsidR="007E260F" w:rsidRPr="005B28D5" w:rsidRDefault="007E260F" w:rsidP="00D835D0">
            <w:pPr>
              <w:spacing w:before="120"/>
              <w:rPr>
                <w:rFonts w:ascii="Times New Roman" w:hAnsi="Times New Roman"/>
                <w:sz w:val="16"/>
                <w:szCs w:val="16"/>
              </w:rPr>
            </w:pPr>
            <w:r w:rsidRPr="005B28D5">
              <w:rPr>
                <w:rFonts w:ascii="Times New Roman" w:hAnsi="Times New Roman"/>
                <w:sz w:val="16"/>
                <w:szCs w:val="16"/>
              </w:rPr>
              <w:t>Виктор</w:t>
            </w:r>
          </w:p>
          <w:p w:rsidR="007E260F" w:rsidRPr="005B28D5" w:rsidRDefault="007E260F" w:rsidP="00D835D0">
            <w:pPr>
              <w:spacing w:before="120"/>
              <w:rPr>
                <w:rFonts w:ascii="Times New Roman" w:hAnsi="Times New Roman"/>
                <w:sz w:val="16"/>
                <w:szCs w:val="16"/>
              </w:rPr>
            </w:pPr>
            <w:r w:rsidRPr="005B28D5">
              <w:rPr>
                <w:rFonts w:ascii="Times New Roman" w:hAnsi="Times New Roman"/>
                <w:sz w:val="16"/>
                <w:szCs w:val="16"/>
              </w:rPr>
              <w:t xml:space="preserve">Иванович </w:t>
            </w:r>
          </w:p>
          <w:p w:rsidR="007E260F" w:rsidRPr="005B28D5" w:rsidRDefault="007E260F" w:rsidP="00050F49">
            <w:pPr>
              <w:spacing w:before="120"/>
              <w:rPr>
                <w:rFonts w:ascii="Times New Roman" w:hAnsi="Times New Roman"/>
                <w:sz w:val="16"/>
                <w:szCs w:val="16"/>
              </w:rPr>
            </w:pPr>
            <w:r w:rsidRPr="005B28D5">
              <w:rPr>
                <w:rFonts w:ascii="Times New Roman" w:hAnsi="Times New Roman"/>
                <w:sz w:val="16"/>
                <w:szCs w:val="16"/>
              </w:rPr>
              <w:t xml:space="preserve">     </w:t>
            </w:r>
          </w:p>
        </w:tc>
        <w:tc>
          <w:tcPr>
            <w:tcW w:w="1557" w:type="dxa"/>
          </w:tcPr>
          <w:p w:rsidR="007E260F" w:rsidRPr="005B28D5" w:rsidRDefault="007E260F" w:rsidP="00050F49">
            <w:pPr>
              <w:spacing w:before="120" w:after="12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5B28D5"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  <w:t>Депутат  совета депутатов</w:t>
            </w:r>
            <w:r w:rsidRPr="005B28D5">
              <w:rPr>
                <w:rFonts w:ascii="Times New Roman" w:hAnsi="Times New Roman"/>
                <w:sz w:val="16"/>
                <w:szCs w:val="16"/>
              </w:rPr>
              <w:t xml:space="preserve"> Кировского муниципального района  Ленинградской области    </w:t>
            </w:r>
          </w:p>
          <w:p w:rsidR="002852E8" w:rsidRDefault="007E260F" w:rsidP="00050F49">
            <w:pPr>
              <w:spacing w:before="120" w:after="12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5B28D5">
              <w:rPr>
                <w:rFonts w:ascii="Times New Roman" w:hAnsi="Times New Roman"/>
                <w:sz w:val="16"/>
                <w:szCs w:val="16"/>
              </w:rPr>
              <w:t xml:space="preserve">Депутат совета депутатов муниципального образования </w:t>
            </w:r>
            <w:proofErr w:type="spellStart"/>
            <w:r w:rsidRPr="005B28D5">
              <w:rPr>
                <w:rFonts w:ascii="Times New Roman" w:hAnsi="Times New Roman"/>
                <w:sz w:val="16"/>
                <w:szCs w:val="16"/>
              </w:rPr>
              <w:t>Путиловское</w:t>
            </w:r>
            <w:proofErr w:type="spellEnd"/>
            <w:r w:rsidRPr="005B28D5">
              <w:rPr>
                <w:rFonts w:ascii="Times New Roman" w:hAnsi="Times New Roman"/>
                <w:sz w:val="16"/>
                <w:szCs w:val="16"/>
              </w:rPr>
              <w:t xml:space="preserve"> сельское поселение Кировского муниципального района Ленинградской области четвертого созыва (на непостоянной основе)</w:t>
            </w:r>
            <w:r w:rsidRPr="005B28D5"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  <w:t xml:space="preserve">  </w:t>
            </w:r>
            <w:r w:rsidRPr="005B28D5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  <w:p w:rsidR="002852E8" w:rsidRDefault="002852E8" w:rsidP="00050F49">
            <w:pPr>
              <w:spacing w:before="120" w:after="120"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иректор ООО «Кировский городской рынок»</w:t>
            </w:r>
          </w:p>
          <w:p w:rsidR="007E260F" w:rsidRPr="005B28D5" w:rsidRDefault="007E260F" w:rsidP="00050F49">
            <w:pPr>
              <w:spacing w:before="120" w:after="12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5B28D5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</w:tc>
        <w:tc>
          <w:tcPr>
            <w:tcW w:w="1136" w:type="dxa"/>
            <w:shd w:val="clear" w:color="auto" w:fill="auto"/>
          </w:tcPr>
          <w:p w:rsidR="007E260F" w:rsidRPr="005B28D5" w:rsidRDefault="007E260F" w:rsidP="00D835D0">
            <w:pPr>
              <w:spacing w:before="120"/>
              <w:rPr>
                <w:rFonts w:ascii="Times New Roman" w:hAnsi="Times New Roman"/>
                <w:sz w:val="16"/>
                <w:szCs w:val="16"/>
              </w:rPr>
            </w:pPr>
            <w:r w:rsidRPr="005B28D5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7E260F" w:rsidRPr="005B28D5" w:rsidRDefault="007E260F" w:rsidP="00D835D0">
            <w:pPr>
              <w:spacing w:before="120"/>
              <w:rPr>
                <w:rFonts w:ascii="Times New Roman" w:hAnsi="Times New Roman"/>
                <w:sz w:val="16"/>
                <w:szCs w:val="16"/>
              </w:rPr>
            </w:pPr>
            <w:r w:rsidRPr="005B28D5">
              <w:rPr>
                <w:rFonts w:ascii="Times New Roman" w:hAnsi="Times New Roman"/>
                <w:sz w:val="16"/>
                <w:szCs w:val="16"/>
              </w:rPr>
              <w:t>Жилой            дом</w:t>
            </w:r>
          </w:p>
          <w:p w:rsidR="007E260F" w:rsidRPr="005B28D5" w:rsidRDefault="007E260F" w:rsidP="00D835D0">
            <w:pPr>
              <w:spacing w:before="120"/>
              <w:rPr>
                <w:rFonts w:ascii="Times New Roman" w:hAnsi="Times New Roman"/>
                <w:sz w:val="16"/>
                <w:szCs w:val="16"/>
              </w:rPr>
            </w:pPr>
            <w:r w:rsidRPr="005B28D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:rsidR="007E260F" w:rsidRPr="005B28D5" w:rsidRDefault="007E260F" w:rsidP="00D835D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28D5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7E260F" w:rsidRPr="005B28D5" w:rsidRDefault="007E260F" w:rsidP="00D835D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E260F" w:rsidRPr="005B28D5" w:rsidRDefault="007E260F" w:rsidP="00D835D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28D5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7E260F" w:rsidRPr="005B28D5" w:rsidRDefault="007E260F" w:rsidP="00D835D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7E260F" w:rsidRPr="005B28D5" w:rsidRDefault="007E260F" w:rsidP="00D835D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28D5">
              <w:rPr>
                <w:rFonts w:ascii="Times New Roman" w:hAnsi="Times New Roman"/>
                <w:sz w:val="16"/>
                <w:szCs w:val="16"/>
              </w:rPr>
              <w:t>1853,0</w:t>
            </w:r>
          </w:p>
          <w:p w:rsidR="007E260F" w:rsidRPr="005B28D5" w:rsidRDefault="007E260F" w:rsidP="00D835D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28D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7E260F" w:rsidRPr="005B28D5" w:rsidRDefault="007E260F" w:rsidP="00D835D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28D5">
              <w:rPr>
                <w:rFonts w:ascii="Times New Roman" w:hAnsi="Times New Roman"/>
                <w:sz w:val="16"/>
                <w:szCs w:val="16"/>
              </w:rPr>
              <w:t>126,0</w:t>
            </w:r>
          </w:p>
        </w:tc>
        <w:tc>
          <w:tcPr>
            <w:tcW w:w="851" w:type="dxa"/>
            <w:shd w:val="clear" w:color="auto" w:fill="auto"/>
          </w:tcPr>
          <w:p w:rsidR="007E260F" w:rsidRPr="005B28D5" w:rsidRDefault="007E260F" w:rsidP="00D835D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28D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E260F" w:rsidRPr="005B28D5" w:rsidRDefault="007E260F" w:rsidP="00D835D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E260F" w:rsidRPr="005B28D5" w:rsidRDefault="007E260F" w:rsidP="00D835D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28D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E260F" w:rsidRPr="005B28D5" w:rsidRDefault="007E260F" w:rsidP="007E260F">
            <w:pPr>
              <w:spacing w:before="120"/>
              <w:rPr>
                <w:rFonts w:ascii="Times New Roman" w:hAnsi="Times New Roman"/>
                <w:sz w:val="16"/>
                <w:szCs w:val="16"/>
              </w:rPr>
            </w:pPr>
            <w:r w:rsidRPr="005B28D5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2852E8" w:rsidRPr="005B28D5" w:rsidRDefault="002852E8" w:rsidP="002852E8">
            <w:pPr>
              <w:spacing w:before="120"/>
              <w:rPr>
                <w:rFonts w:ascii="Times New Roman" w:hAnsi="Times New Roman"/>
                <w:sz w:val="16"/>
                <w:szCs w:val="16"/>
              </w:rPr>
            </w:pPr>
            <w:r w:rsidRPr="005B28D5">
              <w:rPr>
                <w:rFonts w:ascii="Times New Roman" w:hAnsi="Times New Roman"/>
                <w:sz w:val="16"/>
                <w:szCs w:val="16"/>
              </w:rPr>
              <w:t>Жилой            дом</w:t>
            </w:r>
          </w:p>
          <w:p w:rsidR="007E260F" w:rsidRPr="005B28D5" w:rsidRDefault="007E260F" w:rsidP="00EA518C">
            <w:pPr>
              <w:shd w:val="clear" w:color="auto" w:fill="FFFFFF"/>
              <w:spacing w:before="120" w:line="27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7E260F" w:rsidRPr="005B28D5" w:rsidRDefault="007E260F" w:rsidP="007E260F">
            <w:pPr>
              <w:spacing w:before="120" w:after="12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5B28D5">
              <w:rPr>
                <w:rFonts w:ascii="Times New Roman" w:hAnsi="Times New Roman"/>
                <w:sz w:val="16"/>
                <w:szCs w:val="16"/>
              </w:rPr>
              <w:t>1489,0</w:t>
            </w:r>
          </w:p>
          <w:p w:rsidR="002852E8" w:rsidRDefault="002852E8" w:rsidP="00050F49">
            <w:pPr>
              <w:shd w:val="clear" w:color="auto" w:fill="FFFFFF"/>
              <w:spacing w:before="120" w:line="276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7E260F" w:rsidRPr="005B28D5" w:rsidRDefault="007E260F" w:rsidP="00050F49">
            <w:pPr>
              <w:shd w:val="clear" w:color="auto" w:fill="FFFFFF"/>
              <w:spacing w:before="12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5B28D5">
              <w:rPr>
                <w:rFonts w:ascii="Times New Roman" w:hAnsi="Times New Roman"/>
                <w:sz w:val="16"/>
                <w:szCs w:val="16"/>
              </w:rPr>
              <w:t>300,7</w:t>
            </w:r>
          </w:p>
        </w:tc>
        <w:tc>
          <w:tcPr>
            <w:tcW w:w="850" w:type="dxa"/>
            <w:shd w:val="clear" w:color="auto" w:fill="auto"/>
          </w:tcPr>
          <w:p w:rsidR="007E260F" w:rsidRPr="005B28D5" w:rsidRDefault="007E260F" w:rsidP="00050F49">
            <w:pPr>
              <w:shd w:val="clear" w:color="auto" w:fill="FFFFFF"/>
              <w:spacing w:before="12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5B28D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852E8" w:rsidRDefault="002852E8" w:rsidP="00050F49">
            <w:pPr>
              <w:shd w:val="clear" w:color="auto" w:fill="FFFFFF"/>
              <w:spacing w:before="120" w:line="276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7E260F" w:rsidRPr="005B28D5" w:rsidRDefault="007E260F" w:rsidP="00050F49">
            <w:pPr>
              <w:shd w:val="clear" w:color="auto" w:fill="FFFFFF"/>
              <w:spacing w:before="12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5B28D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7E260F" w:rsidRPr="005B28D5" w:rsidRDefault="007E260F" w:rsidP="00050F49">
            <w:pPr>
              <w:shd w:val="clear" w:color="auto" w:fill="FFFFFF"/>
              <w:spacing w:before="120" w:line="27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E260F" w:rsidRPr="005B28D5" w:rsidRDefault="007E260F" w:rsidP="00050F49">
            <w:pPr>
              <w:shd w:val="clear" w:color="auto" w:fill="FFFFFF"/>
              <w:spacing w:before="120" w:line="27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E260F" w:rsidRPr="005B28D5" w:rsidRDefault="007E260F" w:rsidP="00050F49">
            <w:pPr>
              <w:shd w:val="clear" w:color="auto" w:fill="FFFFFF"/>
              <w:spacing w:before="120" w:line="27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E260F" w:rsidRPr="005B28D5" w:rsidTr="00DF04D1">
        <w:trPr>
          <w:trHeight w:val="2359"/>
        </w:trPr>
        <w:tc>
          <w:tcPr>
            <w:tcW w:w="1277" w:type="dxa"/>
            <w:shd w:val="clear" w:color="auto" w:fill="auto"/>
          </w:tcPr>
          <w:p w:rsidR="007E260F" w:rsidRPr="005B28D5" w:rsidRDefault="007E260F" w:rsidP="00460011">
            <w:pPr>
              <w:spacing w:before="12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5B28D5">
              <w:rPr>
                <w:rFonts w:ascii="Times New Roman" w:hAnsi="Times New Roman"/>
                <w:sz w:val="16"/>
                <w:szCs w:val="16"/>
              </w:rPr>
              <w:lastRenderedPageBreak/>
              <w:t>Жена</w:t>
            </w:r>
          </w:p>
        </w:tc>
        <w:tc>
          <w:tcPr>
            <w:tcW w:w="1557" w:type="dxa"/>
          </w:tcPr>
          <w:p w:rsidR="002852E8" w:rsidRPr="005B28D5" w:rsidRDefault="002852E8" w:rsidP="002852E8">
            <w:pPr>
              <w:spacing w:before="120" w:after="12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лава крестьянское (фермерское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 )</w:t>
            </w:r>
            <w:proofErr w:type="gramEnd"/>
            <w:r w:rsidR="00215E4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хозяйство</w:t>
            </w:r>
            <w:r w:rsidR="00215E4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215E40">
              <w:rPr>
                <w:rFonts w:ascii="Times New Roman" w:hAnsi="Times New Roman"/>
                <w:sz w:val="16"/>
                <w:szCs w:val="16"/>
              </w:rPr>
              <w:t>Скребневой</w:t>
            </w:r>
            <w:proofErr w:type="spellEnd"/>
            <w:r w:rsidR="00215E40">
              <w:rPr>
                <w:rFonts w:ascii="Times New Roman" w:hAnsi="Times New Roman"/>
                <w:sz w:val="16"/>
                <w:szCs w:val="16"/>
              </w:rPr>
              <w:t xml:space="preserve"> Е.А.</w:t>
            </w:r>
          </w:p>
        </w:tc>
        <w:tc>
          <w:tcPr>
            <w:tcW w:w="1136" w:type="dxa"/>
            <w:shd w:val="clear" w:color="auto" w:fill="auto"/>
          </w:tcPr>
          <w:p w:rsidR="007E260F" w:rsidRPr="005B28D5" w:rsidRDefault="007E260F" w:rsidP="00D835D0">
            <w:pPr>
              <w:spacing w:before="120"/>
              <w:rPr>
                <w:rFonts w:ascii="Times New Roman" w:hAnsi="Times New Roman"/>
                <w:sz w:val="16"/>
                <w:szCs w:val="16"/>
              </w:rPr>
            </w:pPr>
            <w:r w:rsidRPr="005B28D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7E260F" w:rsidRPr="005B28D5" w:rsidRDefault="007E260F" w:rsidP="00D835D0">
            <w:pPr>
              <w:spacing w:before="120"/>
              <w:rPr>
                <w:rFonts w:ascii="Times New Roman" w:hAnsi="Times New Roman"/>
                <w:sz w:val="16"/>
                <w:szCs w:val="16"/>
              </w:rPr>
            </w:pPr>
            <w:r w:rsidRPr="005B28D5">
              <w:rPr>
                <w:rFonts w:ascii="Times New Roman" w:hAnsi="Times New Roman"/>
                <w:sz w:val="16"/>
                <w:szCs w:val="16"/>
              </w:rPr>
              <w:t>Здание нежилое</w:t>
            </w:r>
          </w:p>
          <w:p w:rsidR="007E260F" w:rsidRPr="005B28D5" w:rsidRDefault="007E260F" w:rsidP="00D835D0">
            <w:pPr>
              <w:spacing w:before="120"/>
              <w:rPr>
                <w:rFonts w:ascii="Times New Roman" w:hAnsi="Times New Roman"/>
                <w:sz w:val="16"/>
                <w:szCs w:val="16"/>
              </w:rPr>
            </w:pPr>
            <w:r w:rsidRPr="005B28D5">
              <w:rPr>
                <w:rFonts w:ascii="Times New Roman" w:hAnsi="Times New Roman"/>
                <w:sz w:val="16"/>
                <w:szCs w:val="16"/>
              </w:rPr>
              <w:t>Здание нежилое</w:t>
            </w:r>
          </w:p>
          <w:p w:rsidR="007E260F" w:rsidRPr="005B28D5" w:rsidRDefault="007E260F" w:rsidP="00D835D0">
            <w:pPr>
              <w:spacing w:before="120"/>
              <w:rPr>
                <w:rFonts w:ascii="Times New Roman" w:hAnsi="Times New Roman"/>
                <w:sz w:val="16"/>
                <w:szCs w:val="16"/>
              </w:rPr>
            </w:pPr>
            <w:r w:rsidRPr="005B28D5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7E260F" w:rsidRPr="005B28D5" w:rsidRDefault="007E260F" w:rsidP="00D835D0">
            <w:pPr>
              <w:spacing w:before="120"/>
              <w:rPr>
                <w:rFonts w:ascii="Times New Roman" w:hAnsi="Times New Roman"/>
                <w:sz w:val="16"/>
                <w:szCs w:val="16"/>
              </w:rPr>
            </w:pPr>
            <w:r w:rsidRPr="005B28D5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215E40" w:rsidRPr="005B28D5" w:rsidRDefault="00215E40" w:rsidP="00215E4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28D5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215E40" w:rsidRPr="005B28D5" w:rsidRDefault="00215E40" w:rsidP="00215E4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28D5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215E40" w:rsidRDefault="00215E40" w:rsidP="00215E4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E40" w:rsidRPr="005B28D5" w:rsidRDefault="00215E40" w:rsidP="00215E4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28D5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215E40" w:rsidRPr="005B28D5" w:rsidRDefault="00215E40" w:rsidP="00215E4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28D5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215E40" w:rsidRDefault="00215E40" w:rsidP="00215E4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E40" w:rsidRPr="005B28D5" w:rsidRDefault="00215E40" w:rsidP="00215E4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28D5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215E40" w:rsidRPr="005B28D5" w:rsidRDefault="00215E40" w:rsidP="003A7D0D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7E260F" w:rsidRPr="00DF04D1" w:rsidRDefault="007E260F" w:rsidP="002852E8">
            <w:pPr>
              <w:spacing w:before="120" w:after="120"/>
              <w:ind w:left="39" w:right="-114" w:hanging="14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F04D1">
              <w:rPr>
                <w:rFonts w:ascii="Times New Roman" w:hAnsi="Times New Roman"/>
                <w:sz w:val="16"/>
                <w:szCs w:val="16"/>
              </w:rPr>
              <w:t xml:space="preserve">    57,2</w:t>
            </w:r>
          </w:p>
          <w:p w:rsidR="007E260F" w:rsidRPr="00DF04D1" w:rsidRDefault="007E260F" w:rsidP="002852E8">
            <w:pPr>
              <w:tabs>
                <w:tab w:val="center" w:pos="388"/>
              </w:tabs>
              <w:spacing w:before="120" w:after="120"/>
              <w:ind w:left="39" w:right="-114" w:hanging="14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F04D1">
              <w:rPr>
                <w:rFonts w:ascii="Times New Roman" w:hAnsi="Times New Roman"/>
                <w:sz w:val="16"/>
                <w:szCs w:val="16"/>
              </w:rPr>
              <w:tab/>
              <w:t>1344,9</w:t>
            </w:r>
          </w:p>
          <w:p w:rsidR="007E260F" w:rsidRPr="00DF04D1" w:rsidRDefault="007E260F" w:rsidP="002852E8">
            <w:pPr>
              <w:spacing w:before="120" w:after="120"/>
              <w:ind w:left="39" w:right="-114" w:hanging="14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F04D1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  <w:p w:rsidR="007E260F" w:rsidRPr="00DF04D1" w:rsidRDefault="007E260F" w:rsidP="002852E8">
            <w:pPr>
              <w:spacing w:before="120" w:after="120"/>
              <w:ind w:left="39" w:right="-11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F04D1">
              <w:rPr>
                <w:rFonts w:ascii="Times New Roman" w:hAnsi="Times New Roman"/>
                <w:sz w:val="16"/>
                <w:szCs w:val="16"/>
              </w:rPr>
              <w:t>907,0</w:t>
            </w:r>
          </w:p>
          <w:p w:rsidR="007E260F" w:rsidRPr="00DF04D1" w:rsidRDefault="007E260F" w:rsidP="002852E8">
            <w:pPr>
              <w:spacing w:before="120" w:after="120"/>
              <w:ind w:left="39" w:right="-11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F04D1">
              <w:rPr>
                <w:rFonts w:ascii="Times New Roman" w:hAnsi="Times New Roman"/>
                <w:sz w:val="16"/>
                <w:szCs w:val="16"/>
              </w:rPr>
              <w:t>1489,0</w:t>
            </w:r>
          </w:p>
          <w:p w:rsidR="00215E40" w:rsidRPr="00DF04D1" w:rsidRDefault="00215E40" w:rsidP="002852E8">
            <w:pPr>
              <w:spacing w:before="120" w:after="120"/>
              <w:ind w:left="39" w:right="-114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E260F" w:rsidRPr="00DF04D1" w:rsidRDefault="007E260F" w:rsidP="002852E8">
            <w:pPr>
              <w:spacing w:before="120" w:after="120"/>
              <w:ind w:left="39" w:right="-11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F04D1">
              <w:rPr>
                <w:rFonts w:ascii="Times New Roman" w:hAnsi="Times New Roman"/>
                <w:sz w:val="16"/>
                <w:szCs w:val="16"/>
              </w:rPr>
              <w:t>300,7</w:t>
            </w:r>
          </w:p>
          <w:p w:rsidR="007E260F" w:rsidRPr="00DF04D1" w:rsidRDefault="007E260F" w:rsidP="00D835D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7E260F" w:rsidRPr="00DF04D1" w:rsidRDefault="007E260F" w:rsidP="00215E40">
            <w:pPr>
              <w:spacing w:before="120" w:after="120"/>
              <w:ind w:left="-108" w:firstLine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04D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7E260F" w:rsidRPr="00DF04D1" w:rsidRDefault="007E260F" w:rsidP="00215E4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04D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215E40" w:rsidRPr="00DF04D1" w:rsidRDefault="00215E40" w:rsidP="00215E4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E260F" w:rsidRPr="00DF04D1" w:rsidRDefault="007E260F" w:rsidP="00215E4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04D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E260F" w:rsidRPr="00DF04D1" w:rsidRDefault="007E260F" w:rsidP="00215E4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04D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215E40" w:rsidRPr="00DF04D1" w:rsidRDefault="007E260F" w:rsidP="00215E40">
            <w:pPr>
              <w:spacing w:before="120" w:after="12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04D1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  <w:p w:rsidR="007E260F" w:rsidRPr="00DF04D1" w:rsidRDefault="007E260F" w:rsidP="00215E40">
            <w:pPr>
              <w:spacing w:before="120" w:after="12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04D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15E40" w:rsidRPr="00DF04D1" w:rsidRDefault="00215E40" w:rsidP="00215E40">
            <w:pPr>
              <w:spacing w:before="120"/>
              <w:rPr>
                <w:rFonts w:ascii="Times New Roman" w:hAnsi="Times New Roman"/>
                <w:sz w:val="16"/>
                <w:szCs w:val="16"/>
              </w:rPr>
            </w:pPr>
            <w:r w:rsidRPr="00DF04D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215E40" w:rsidRPr="00DF04D1" w:rsidRDefault="00215E40" w:rsidP="00215E40">
            <w:pPr>
              <w:spacing w:before="120"/>
              <w:rPr>
                <w:rFonts w:ascii="Times New Roman" w:hAnsi="Times New Roman"/>
                <w:sz w:val="16"/>
                <w:szCs w:val="16"/>
              </w:rPr>
            </w:pPr>
            <w:r w:rsidRPr="00DF04D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215E40" w:rsidRPr="00DF04D1" w:rsidRDefault="00215E40" w:rsidP="00215E40">
            <w:pPr>
              <w:spacing w:before="120"/>
              <w:rPr>
                <w:rFonts w:ascii="Times New Roman" w:hAnsi="Times New Roman"/>
                <w:sz w:val="16"/>
                <w:szCs w:val="16"/>
              </w:rPr>
            </w:pPr>
          </w:p>
          <w:p w:rsidR="007E260F" w:rsidRPr="00DF04D1" w:rsidRDefault="007E260F" w:rsidP="007E260F">
            <w:pPr>
              <w:shd w:val="clear" w:color="auto" w:fill="FFFFFF"/>
              <w:spacing w:before="120" w:line="276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7E260F" w:rsidRPr="00DF04D1" w:rsidRDefault="007E260F" w:rsidP="00866C20">
            <w:pPr>
              <w:shd w:val="clear" w:color="auto" w:fill="FFFFFF"/>
              <w:spacing w:before="120" w:line="27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7E260F" w:rsidRPr="00DF04D1" w:rsidRDefault="00215E40" w:rsidP="00215E40">
            <w:pPr>
              <w:shd w:val="clear" w:color="auto" w:fill="FFFFFF"/>
              <w:spacing w:before="120"/>
              <w:rPr>
                <w:rFonts w:ascii="Times New Roman" w:hAnsi="Times New Roman"/>
                <w:sz w:val="16"/>
                <w:szCs w:val="16"/>
              </w:rPr>
            </w:pPr>
            <w:r w:rsidRPr="00DF04D1">
              <w:rPr>
                <w:rFonts w:ascii="Times New Roman" w:hAnsi="Times New Roman"/>
                <w:sz w:val="16"/>
                <w:szCs w:val="16"/>
              </w:rPr>
              <w:t>186680,0</w:t>
            </w:r>
          </w:p>
          <w:p w:rsidR="00215E40" w:rsidRPr="00DF04D1" w:rsidRDefault="00215E40" w:rsidP="00215E40">
            <w:pPr>
              <w:shd w:val="clear" w:color="auto" w:fill="FFFFFF"/>
              <w:spacing w:before="120"/>
              <w:rPr>
                <w:rFonts w:ascii="Times New Roman" w:hAnsi="Times New Roman"/>
                <w:sz w:val="16"/>
                <w:szCs w:val="16"/>
              </w:rPr>
            </w:pPr>
          </w:p>
          <w:p w:rsidR="00215E40" w:rsidRPr="00DF04D1" w:rsidRDefault="00215E40" w:rsidP="00215E40">
            <w:pPr>
              <w:shd w:val="clear" w:color="auto" w:fill="FFFFFF"/>
              <w:spacing w:before="120"/>
              <w:rPr>
                <w:rFonts w:ascii="Times New Roman" w:hAnsi="Times New Roman"/>
                <w:sz w:val="16"/>
                <w:szCs w:val="16"/>
              </w:rPr>
            </w:pPr>
            <w:r w:rsidRPr="00DF04D1">
              <w:rPr>
                <w:rFonts w:ascii="Times New Roman" w:hAnsi="Times New Roman"/>
                <w:sz w:val="16"/>
                <w:szCs w:val="16"/>
              </w:rPr>
              <w:t>1779010,0</w:t>
            </w:r>
          </w:p>
        </w:tc>
        <w:tc>
          <w:tcPr>
            <w:tcW w:w="850" w:type="dxa"/>
            <w:shd w:val="clear" w:color="auto" w:fill="auto"/>
          </w:tcPr>
          <w:p w:rsidR="007E260F" w:rsidRPr="00DF04D1" w:rsidRDefault="00215E40" w:rsidP="00215E40">
            <w:pPr>
              <w:shd w:val="clear" w:color="auto" w:fill="FFFFFF"/>
              <w:spacing w:before="120"/>
              <w:rPr>
                <w:rFonts w:ascii="Times New Roman" w:hAnsi="Times New Roman"/>
                <w:sz w:val="16"/>
                <w:szCs w:val="16"/>
              </w:rPr>
            </w:pPr>
            <w:r w:rsidRPr="00DF04D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15E40" w:rsidRPr="00DF04D1" w:rsidRDefault="00215E40" w:rsidP="00215E40">
            <w:pPr>
              <w:shd w:val="clear" w:color="auto" w:fill="FFFFFF"/>
              <w:spacing w:before="120"/>
              <w:rPr>
                <w:rFonts w:ascii="Times New Roman" w:hAnsi="Times New Roman"/>
                <w:sz w:val="16"/>
                <w:szCs w:val="16"/>
              </w:rPr>
            </w:pPr>
          </w:p>
          <w:p w:rsidR="00215E40" w:rsidRPr="00DF04D1" w:rsidRDefault="00215E40" w:rsidP="00215E40">
            <w:pPr>
              <w:shd w:val="clear" w:color="auto" w:fill="FFFFFF"/>
              <w:spacing w:before="120"/>
              <w:rPr>
                <w:rFonts w:ascii="Times New Roman" w:hAnsi="Times New Roman"/>
                <w:sz w:val="16"/>
                <w:szCs w:val="16"/>
              </w:rPr>
            </w:pPr>
            <w:r w:rsidRPr="00DF04D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215E40" w:rsidRPr="00DF04D1" w:rsidRDefault="00215E40" w:rsidP="00215E40">
            <w:pPr>
              <w:shd w:val="clear" w:color="auto" w:fill="FFFFFF"/>
              <w:spacing w:before="12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F04D1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DF04D1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DF04D1">
              <w:rPr>
                <w:rFonts w:ascii="Times New Roman" w:hAnsi="Times New Roman"/>
                <w:sz w:val="16"/>
                <w:szCs w:val="16"/>
              </w:rPr>
              <w:t xml:space="preserve"> БМВ Х3</w:t>
            </w:r>
          </w:p>
          <w:p w:rsidR="00215E40" w:rsidRPr="00DF04D1" w:rsidRDefault="00215E40" w:rsidP="00215E40">
            <w:pPr>
              <w:shd w:val="clear" w:color="auto" w:fill="FFFFFF"/>
              <w:spacing w:before="12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F04D1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DF04D1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DF04D1">
              <w:rPr>
                <w:rFonts w:ascii="Times New Roman" w:hAnsi="Times New Roman"/>
                <w:sz w:val="16"/>
                <w:szCs w:val="16"/>
              </w:rPr>
              <w:t xml:space="preserve"> Лада </w:t>
            </w:r>
            <w:proofErr w:type="spellStart"/>
            <w:r w:rsidRPr="00DF04D1">
              <w:rPr>
                <w:rFonts w:ascii="Times New Roman" w:hAnsi="Times New Roman"/>
                <w:sz w:val="16"/>
                <w:szCs w:val="16"/>
              </w:rPr>
              <w:t>Ларгус</w:t>
            </w:r>
            <w:proofErr w:type="spellEnd"/>
            <w:r w:rsidRPr="00DF04D1">
              <w:rPr>
                <w:rFonts w:ascii="Times New Roman" w:hAnsi="Times New Roman"/>
                <w:sz w:val="16"/>
                <w:szCs w:val="16"/>
              </w:rPr>
              <w:t xml:space="preserve">,  </w:t>
            </w:r>
          </w:p>
          <w:p w:rsidR="00215E40" w:rsidRPr="00DF04D1" w:rsidRDefault="00215E40" w:rsidP="00215E40">
            <w:pPr>
              <w:shd w:val="clear" w:color="auto" w:fill="FFFFFF"/>
              <w:spacing w:before="12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F04D1">
              <w:rPr>
                <w:rFonts w:ascii="Times New Roman" w:hAnsi="Times New Roman"/>
                <w:sz w:val="16"/>
                <w:szCs w:val="16"/>
              </w:rPr>
              <w:t>ГАЗ-3302</w:t>
            </w:r>
          </w:p>
          <w:p w:rsidR="00215E40" w:rsidRPr="00DF04D1" w:rsidRDefault="00215E40" w:rsidP="00215E40">
            <w:pPr>
              <w:shd w:val="clear" w:color="auto" w:fill="FFFFFF"/>
              <w:spacing w:before="12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F04D1">
              <w:rPr>
                <w:rFonts w:ascii="Times New Roman" w:hAnsi="Times New Roman"/>
                <w:sz w:val="16"/>
                <w:szCs w:val="16"/>
              </w:rPr>
              <w:t>УАЗ 330365</w:t>
            </w:r>
          </w:p>
          <w:p w:rsidR="00215E40" w:rsidRPr="00DF04D1" w:rsidRDefault="00215E40" w:rsidP="00215E40">
            <w:pPr>
              <w:shd w:val="clear" w:color="auto" w:fill="FFFFFF"/>
              <w:spacing w:before="12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F04D1">
              <w:rPr>
                <w:rFonts w:ascii="Times New Roman" w:hAnsi="Times New Roman"/>
                <w:sz w:val="16"/>
                <w:szCs w:val="16"/>
              </w:rPr>
              <w:t xml:space="preserve">Трактор  МТЗ БЕЛАРУС 80  </w:t>
            </w:r>
          </w:p>
          <w:p w:rsidR="00215E40" w:rsidRPr="00DF04D1" w:rsidRDefault="00215E40" w:rsidP="00215E40">
            <w:pPr>
              <w:shd w:val="clear" w:color="auto" w:fill="FFFFFF"/>
              <w:spacing w:before="12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F04D1">
              <w:rPr>
                <w:rFonts w:ascii="Times New Roman" w:hAnsi="Times New Roman"/>
                <w:sz w:val="16"/>
                <w:szCs w:val="16"/>
              </w:rPr>
              <w:t xml:space="preserve">Трактор  МТЗ БЕЛАРУС 82  </w:t>
            </w:r>
          </w:p>
          <w:p w:rsidR="007E260F" w:rsidRPr="00DF04D1" w:rsidRDefault="00215E40" w:rsidP="00215E40">
            <w:pPr>
              <w:shd w:val="clear" w:color="auto" w:fill="FFFFFF"/>
              <w:spacing w:before="12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F04D1">
              <w:rPr>
                <w:rFonts w:ascii="Times New Roman" w:hAnsi="Times New Roman"/>
                <w:sz w:val="16"/>
                <w:szCs w:val="16"/>
              </w:rPr>
              <w:t>Трактор  МТЗ БЕЛАРУС 82</w:t>
            </w:r>
          </w:p>
        </w:tc>
        <w:tc>
          <w:tcPr>
            <w:tcW w:w="1134" w:type="dxa"/>
          </w:tcPr>
          <w:p w:rsidR="007E260F" w:rsidRPr="00DF04D1" w:rsidRDefault="00215E40" w:rsidP="003C3060">
            <w:pPr>
              <w:shd w:val="clear" w:color="auto" w:fill="FFFFFF"/>
              <w:spacing w:before="12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F04D1">
              <w:rPr>
                <w:rFonts w:ascii="Times New Roman" w:hAnsi="Times New Roman"/>
                <w:sz w:val="16"/>
                <w:szCs w:val="16"/>
              </w:rPr>
              <w:t>6 903 238,90</w:t>
            </w:r>
          </w:p>
        </w:tc>
        <w:tc>
          <w:tcPr>
            <w:tcW w:w="2126" w:type="dxa"/>
          </w:tcPr>
          <w:p w:rsidR="007E260F" w:rsidRPr="005B28D5" w:rsidRDefault="00215E40" w:rsidP="003C3060">
            <w:pPr>
              <w:shd w:val="clear" w:color="auto" w:fill="FFFFFF"/>
              <w:spacing w:before="120"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7E260F" w:rsidRPr="005B28D5" w:rsidTr="00DF04D1">
        <w:trPr>
          <w:trHeight w:val="1391"/>
        </w:trPr>
        <w:tc>
          <w:tcPr>
            <w:tcW w:w="1277" w:type="dxa"/>
            <w:shd w:val="clear" w:color="auto" w:fill="auto"/>
          </w:tcPr>
          <w:p w:rsidR="007E260F" w:rsidRPr="005B28D5" w:rsidRDefault="007E260F" w:rsidP="00D835D0">
            <w:pPr>
              <w:spacing w:before="12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5B28D5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7" w:type="dxa"/>
          </w:tcPr>
          <w:p w:rsidR="007E260F" w:rsidRPr="005B28D5" w:rsidRDefault="007E260F" w:rsidP="00887BDF">
            <w:pPr>
              <w:spacing w:before="120" w:after="12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shd w:val="clear" w:color="auto" w:fill="auto"/>
          </w:tcPr>
          <w:p w:rsidR="007E260F" w:rsidRPr="005B28D5" w:rsidRDefault="007E260F" w:rsidP="003C2DD1">
            <w:pPr>
              <w:spacing w:before="120" w:after="12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5B28D5">
              <w:rPr>
                <w:rFonts w:ascii="Times New Roman" w:hAnsi="Times New Roman"/>
                <w:sz w:val="16"/>
                <w:szCs w:val="16"/>
              </w:rPr>
              <w:t>Не имеет</w:t>
            </w:r>
          </w:p>
        </w:tc>
        <w:tc>
          <w:tcPr>
            <w:tcW w:w="1559" w:type="dxa"/>
          </w:tcPr>
          <w:p w:rsidR="002852E8" w:rsidRDefault="002852E8" w:rsidP="003C2DD1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E260F" w:rsidRPr="005B28D5" w:rsidRDefault="002852E8" w:rsidP="003C2DD1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28D5">
              <w:rPr>
                <w:rFonts w:ascii="Times New Roman" w:hAnsi="Times New Roman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shd w:val="clear" w:color="auto" w:fill="auto"/>
          </w:tcPr>
          <w:p w:rsidR="007E260F" w:rsidRPr="005B28D5" w:rsidRDefault="007E260F" w:rsidP="003C2DD1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7E260F" w:rsidRPr="005B28D5" w:rsidRDefault="007E260F" w:rsidP="00A874B7">
            <w:pPr>
              <w:spacing w:before="12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852E8" w:rsidRDefault="002852E8" w:rsidP="002852E8">
            <w:pPr>
              <w:spacing w:before="120"/>
              <w:rPr>
                <w:rFonts w:ascii="Times New Roman" w:hAnsi="Times New Roman"/>
                <w:sz w:val="16"/>
                <w:szCs w:val="16"/>
              </w:rPr>
            </w:pPr>
            <w:r w:rsidRPr="005B28D5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2852E8" w:rsidRPr="005B28D5" w:rsidRDefault="002852E8" w:rsidP="002852E8">
            <w:pPr>
              <w:spacing w:before="120"/>
              <w:rPr>
                <w:rFonts w:ascii="Times New Roman" w:hAnsi="Times New Roman"/>
                <w:sz w:val="16"/>
                <w:szCs w:val="16"/>
              </w:rPr>
            </w:pPr>
            <w:r w:rsidRPr="005B28D5">
              <w:rPr>
                <w:rFonts w:ascii="Times New Roman" w:hAnsi="Times New Roman"/>
                <w:sz w:val="16"/>
                <w:szCs w:val="16"/>
              </w:rPr>
              <w:t>Жилой            дом</w:t>
            </w:r>
          </w:p>
          <w:p w:rsidR="007E260F" w:rsidRPr="005B28D5" w:rsidRDefault="007E260F" w:rsidP="001060F1">
            <w:pPr>
              <w:shd w:val="clear" w:color="auto" w:fill="FFFFFF"/>
              <w:spacing w:before="120" w:line="27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852E8" w:rsidRPr="005B28D5" w:rsidRDefault="002852E8" w:rsidP="002852E8">
            <w:pPr>
              <w:spacing w:before="120" w:after="12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5B28D5">
              <w:rPr>
                <w:rFonts w:ascii="Times New Roman" w:hAnsi="Times New Roman"/>
                <w:sz w:val="16"/>
                <w:szCs w:val="16"/>
              </w:rPr>
              <w:t>1489,0</w:t>
            </w:r>
          </w:p>
          <w:p w:rsidR="002852E8" w:rsidRDefault="002852E8" w:rsidP="007E260F">
            <w:pPr>
              <w:shd w:val="clear" w:color="auto" w:fill="FFFFFF"/>
              <w:spacing w:before="120" w:line="276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7E260F" w:rsidRPr="005B28D5" w:rsidRDefault="002852E8" w:rsidP="007E260F">
            <w:pPr>
              <w:shd w:val="clear" w:color="auto" w:fill="FFFFFF"/>
              <w:spacing w:before="12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5B28D5">
              <w:rPr>
                <w:rFonts w:ascii="Times New Roman" w:hAnsi="Times New Roman"/>
                <w:sz w:val="16"/>
                <w:szCs w:val="16"/>
              </w:rPr>
              <w:t>300,7</w:t>
            </w:r>
          </w:p>
        </w:tc>
        <w:tc>
          <w:tcPr>
            <w:tcW w:w="850" w:type="dxa"/>
            <w:shd w:val="clear" w:color="auto" w:fill="auto"/>
          </w:tcPr>
          <w:p w:rsidR="002852E8" w:rsidRPr="005B28D5" w:rsidRDefault="002852E8" w:rsidP="002852E8">
            <w:pPr>
              <w:shd w:val="clear" w:color="auto" w:fill="FFFFFF"/>
              <w:spacing w:before="12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5B28D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E260F" w:rsidRDefault="007E260F" w:rsidP="007E260F">
            <w:pPr>
              <w:shd w:val="clear" w:color="auto" w:fill="FFFFFF"/>
              <w:spacing w:before="120" w:line="276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852E8" w:rsidRPr="005B28D5" w:rsidRDefault="002852E8" w:rsidP="002852E8">
            <w:pPr>
              <w:shd w:val="clear" w:color="auto" w:fill="FFFFFF"/>
              <w:spacing w:before="12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5B28D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852E8" w:rsidRPr="005B28D5" w:rsidRDefault="002852E8" w:rsidP="007E260F">
            <w:pPr>
              <w:shd w:val="clear" w:color="auto" w:fill="FFFFFF"/>
              <w:spacing w:before="120" w:line="27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7E260F" w:rsidRPr="005B28D5" w:rsidRDefault="002852E8" w:rsidP="001060F1">
            <w:pPr>
              <w:shd w:val="clear" w:color="auto" w:fill="FFFFFF"/>
              <w:spacing w:before="12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5B28D5">
              <w:rPr>
                <w:rFonts w:ascii="Times New Roman" w:hAnsi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7E260F" w:rsidRPr="005B28D5" w:rsidRDefault="002852E8" w:rsidP="001060F1">
            <w:pPr>
              <w:shd w:val="clear" w:color="auto" w:fill="FFFFFF"/>
              <w:spacing w:before="12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5B28D5">
              <w:rPr>
                <w:rFonts w:ascii="Times New Roman" w:hAnsi="Times New Roman"/>
                <w:sz w:val="16"/>
                <w:szCs w:val="16"/>
              </w:rPr>
              <w:t>Не имеет</w:t>
            </w:r>
          </w:p>
        </w:tc>
        <w:tc>
          <w:tcPr>
            <w:tcW w:w="2126" w:type="dxa"/>
          </w:tcPr>
          <w:p w:rsidR="007E260F" w:rsidRPr="005B28D5" w:rsidRDefault="007E260F" w:rsidP="001060F1">
            <w:pPr>
              <w:shd w:val="clear" w:color="auto" w:fill="FFFFFF"/>
              <w:spacing w:before="120" w:line="27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0607A4" w:rsidRPr="005B28D5" w:rsidRDefault="000607A4" w:rsidP="0071404E">
      <w:pPr>
        <w:spacing w:line="288" w:lineRule="auto"/>
        <w:rPr>
          <w:rFonts w:ascii="Times New Roman" w:hAnsi="Times New Roman"/>
          <w:sz w:val="16"/>
          <w:szCs w:val="16"/>
        </w:rPr>
      </w:pPr>
      <w:r w:rsidRPr="005B28D5">
        <w:rPr>
          <w:rFonts w:ascii="Times New Roman" w:hAnsi="Times New Roman"/>
          <w:sz w:val="16"/>
          <w:szCs w:val="16"/>
        </w:rPr>
        <w:t xml:space="preserve"> </w:t>
      </w:r>
    </w:p>
    <w:p w:rsidR="000C4AD3" w:rsidRPr="005B28D5" w:rsidRDefault="000C4AD3" w:rsidP="0071404E">
      <w:pPr>
        <w:spacing w:line="288" w:lineRule="auto"/>
        <w:rPr>
          <w:rFonts w:ascii="Times New Roman" w:hAnsi="Times New Roman"/>
          <w:sz w:val="16"/>
          <w:szCs w:val="16"/>
        </w:rPr>
      </w:pPr>
    </w:p>
    <w:p w:rsidR="00212FC0" w:rsidRPr="005B28D5" w:rsidRDefault="00212FC0" w:rsidP="00DF04D1">
      <w:pPr>
        <w:shd w:val="clear" w:color="auto" w:fill="FFFFFF"/>
        <w:spacing w:line="276" w:lineRule="auto"/>
        <w:ind w:left="-567"/>
        <w:rPr>
          <w:rFonts w:ascii="Times New Roman" w:hAnsi="Times New Roman"/>
          <w:sz w:val="16"/>
          <w:szCs w:val="16"/>
        </w:rPr>
      </w:pPr>
      <w:r w:rsidRPr="005B28D5">
        <w:rPr>
          <w:rFonts w:ascii="Times New Roman" w:hAnsi="Times New Roman"/>
          <w:sz w:val="16"/>
          <w:szCs w:val="16"/>
        </w:rPr>
        <w:t xml:space="preserve">             ____</w:t>
      </w:r>
      <w:r w:rsidR="003A7D0D" w:rsidRPr="005B28D5">
        <w:rPr>
          <w:rFonts w:ascii="Times New Roman" w:hAnsi="Times New Roman"/>
          <w:sz w:val="16"/>
          <w:szCs w:val="16"/>
        </w:rPr>
        <w:t xml:space="preserve">________________ </w:t>
      </w:r>
      <w:r w:rsidR="00DF04D1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="00DF04D1">
        <w:rPr>
          <w:rFonts w:ascii="Times New Roman" w:hAnsi="Times New Roman"/>
          <w:sz w:val="16"/>
          <w:szCs w:val="16"/>
        </w:rPr>
        <w:t>В.И.Соловьев</w:t>
      </w:r>
      <w:bookmarkStart w:id="0" w:name="_GoBack"/>
      <w:bookmarkEnd w:id="0"/>
      <w:proofErr w:type="spellEnd"/>
      <w:r w:rsidR="003A7D0D" w:rsidRPr="005B28D5">
        <w:rPr>
          <w:rFonts w:ascii="Times New Roman" w:hAnsi="Times New Roman"/>
          <w:sz w:val="16"/>
          <w:szCs w:val="16"/>
        </w:rPr>
        <w:t xml:space="preserve">              </w:t>
      </w:r>
      <w:r w:rsidR="00DF04D1">
        <w:rPr>
          <w:rFonts w:ascii="Times New Roman" w:hAnsi="Times New Roman"/>
          <w:sz w:val="16"/>
          <w:szCs w:val="16"/>
        </w:rPr>
        <w:t>27.04</w:t>
      </w:r>
      <w:r w:rsidR="001B4308" w:rsidRPr="005B28D5">
        <w:rPr>
          <w:rFonts w:ascii="Times New Roman" w:hAnsi="Times New Roman"/>
          <w:sz w:val="16"/>
          <w:szCs w:val="16"/>
        </w:rPr>
        <w:t>.2</w:t>
      </w:r>
      <w:r w:rsidR="003A7D0D" w:rsidRPr="005B28D5">
        <w:rPr>
          <w:rFonts w:ascii="Times New Roman" w:hAnsi="Times New Roman"/>
          <w:sz w:val="16"/>
          <w:szCs w:val="16"/>
        </w:rPr>
        <w:t>0</w:t>
      </w:r>
      <w:r w:rsidR="005B28D5">
        <w:rPr>
          <w:rFonts w:ascii="Times New Roman" w:hAnsi="Times New Roman"/>
          <w:sz w:val="16"/>
          <w:szCs w:val="16"/>
        </w:rPr>
        <w:t>22</w:t>
      </w:r>
      <w:r w:rsidRPr="005B28D5">
        <w:rPr>
          <w:rFonts w:ascii="Times New Roman" w:hAnsi="Times New Roman"/>
          <w:sz w:val="16"/>
          <w:szCs w:val="16"/>
        </w:rPr>
        <w:t xml:space="preserve"> года                 </w:t>
      </w:r>
    </w:p>
    <w:p w:rsidR="000C4AD3" w:rsidRPr="005B28D5" w:rsidRDefault="000C4AD3" w:rsidP="000C4AD3">
      <w:pPr>
        <w:spacing w:before="120" w:line="276" w:lineRule="auto"/>
        <w:rPr>
          <w:rFonts w:ascii="Times New Roman" w:hAnsi="Times New Roman"/>
          <w:sz w:val="16"/>
          <w:szCs w:val="16"/>
        </w:rPr>
      </w:pPr>
    </w:p>
    <w:sectPr w:rsidR="000C4AD3" w:rsidRPr="005B28D5" w:rsidSect="00DF04D1">
      <w:headerReference w:type="default" r:id="rId8"/>
      <w:pgSz w:w="16838" w:h="11906" w:orient="landscape"/>
      <w:pgMar w:top="1134" w:right="850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8BA" w:rsidRDefault="005F78BA">
      <w:r>
        <w:separator/>
      </w:r>
    </w:p>
  </w:endnote>
  <w:endnote w:type="continuationSeparator" w:id="0">
    <w:p w:rsidR="005F78BA" w:rsidRDefault="005F7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8BA" w:rsidRDefault="005F78BA">
      <w:r>
        <w:separator/>
      </w:r>
    </w:p>
  </w:footnote>
  <w:footnote w:type="continuationSeparator" w:id="0">
    <w:p w:rsidR="005F78BA" w:rsidRDefault="005F78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2B3" w:rsidRDefault="0086099E">
    <w:pPr>
      <w:pStyle w:val="a5"/>
      <w:framePr w:wrap="auto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F72B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F04D1">
      <w:rPr>
        <w:rStyle w:val="a6"/>
        <w:noProof/>
      </w:rPr>
      <w:t>2</w:t>
    </w:r>
    <w:r>
      <w:rPr>
        <w:rStyle w:val="a6"/>
      </w:rPr>
      <w:fldChar w:fldCharType="end"/>
    </w:r>
  </w:p>
  <w:p w:rsidR="00BF72B3" w:rsidRDefault="00BF72B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2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34A"/>
    <w:rsid w:val="000029D9"/>
    <w:rsid w:val="00003759"/>
    <w:rsid w:val="00012382"/>
    <w:rsid w:val="000204E5"/>
    <w:rsid w:val="0002306B"/>
    <w:rsid w:val="00026881"/>
    <w:rsid w:val="000276CE"/>
    <w:rsid w:val="00031666"/>
    <w:rsid w:val="00041230"/>
    <w:rsid w:val="000419AC"/>
    <w:rsid w:val="00050F49"/>
    <w:rsid w:val="00057C26"/>
    <w:rsid w:val="00060774"/>
    <w:rsid w:val="000607A4"/>
    <w:rsid w:val="00065E2D"/>
    <w:rsid w:val="00083143"/>
    <w:rsid w:val="0008796A"/>
    <w:rsid w:val="000879D5"/>
    <w:rsid w:val="00097B3B"/>
    <w:rsid w:val="000B01E2"/>
    <w:rsid w:val="000B4F01"/>
    <w:rsid w:val="000C2BAF"/>
    <w:rsid w:val="000C4AD3"/>
    <w:rsid w:val="000C7C3F"/>
    <w:rsid w:val="000D3F95"/>
    <w:rsid w:val="000D41DC"/>
    <w:rsid w:val="000D48AA"/>
    <w:rsid w:val="000E2A90"/>
    <w:rsid w:val="000F3714"/>
    <w:rsid w:val="00105459"/>
    <w:rsid w:val="001060F1"/>
    <w:rsid w:val="00134AB1"/>
    <w:rsid w:val="001435F6"/>
    <w:rsid w:val="00166627"/>
    <w:rsid w:val="001668E6"/>
    <w:rsid w:val="00171C5D"/>
    <w:rsid w:val="00180CC3"/>
    <w:rsid w:val="00191234"/>
    <w:rsid w:val="00196784"/>
    <w:rsid w:val="001A02C1"/>
    <w:rsid w:val="001A2318"/>
    <w:rsid w:val="001A7D50"/>
    <w:rsid w:val="001B4308"/>
    <w:rsid w:val="001B7B91"/>
    <w:rsid w:val="001C231E"/>
    <w:rsid w:val="001C2DD7"/>
    <w:rsid w:val="001C4AE4"/>
    <w:rsid w:val="001C69DD"/>
    <w:rsid w:val="001D168C"/>
    <w:rsid w:val="001D1AFD"/>
    <w:rsid w:val="001D3693"/>
    <w:rsid w:val="001F2BF8"/>
    <w:rsid w:val="001F2C64"/>
    <w:rsid w:val="00200E77"/>
    <w:rsid w:val="0020320D"/>
    <w:rsid w:val="00212FC0"/>
    <w:rsid w:val="00215E40"/>
    <w:rsid w:val="00223E0A"/>
    <w:rsid w:val="002274C0"/>
    <w:rsid w:val="0023536E"/>
    <w:rsid w:val="00257501"/>
    <w:rsid w:val="00260F7B"/>
    <w:rsid w:val="0026409C"/>
    <w:rsid w:val="002852E8"/>
    <w:rsid w:val="00296B6C"/>
    <w:rsid w:val="002A6728"/>
    <w:rsid w:val="002C1A1A"/>
    <w:rsid w:val="002D4DF1"/>
    <w:rsid w:val="002D75FA"/>
    <w:rsid w:val="002E5534"/>
    <w:rsid w:val="002E6CF5"/>
    <w:rsid w:val="002F0674"/>
    <w:rsid w:val="002F149A"/>
    <w:rsid w:val="00303216"/>
    <w:rsid w:val="0030523C"/>
    <w:rsid w:val="00313700"/>
    <w:rsid w:val="00323CEB"/>
    <w:rsid w:val="00332B19"/>
    <w:rsid w:val="00342870"/>
    <w:rsid w:val="003440F4"/>
    <w:rsid w:val="00356EC1"/>
    <w:rsid w:val="00360151"/>
    <w:rsid w:val="003640BA"/>
    <w:rsid w:val="003662E3"/>
    <w:rsid w:val="00366EBC"/>
    <w:rsid w:val="00391D9E"/>
    <w:rsid w:val="00394EE4"/>
    <w:rsid w:val="003A3EA8"/>
    <w:rsid w:val="003A4C82"/>
    <w:rsid w:val="003A6F87"/>
    <w:rsid w:val="003A73F4"/>
    <w:rsid w:val="003A7D0D"/>
    <w:rsid w:val="003B1784"/>
    <w:rsid w:val="003B2A36"/>
    <w:rsid w:val="003B658E"/>
    <w:rsid w:val="003C2DD1"/>
    <w:rsid w:val="003C3060"/>
    <w:rsid w:val="003C621B"/>
    <w:rsid w:val="003D17C1"/>
    <w:rsid w:val="003D7551"/>
    <w:rsid w:val="003E5BF9"/>
    <w:rsid w:val="003E6569"/>
    <w:rsid w:val="003E6D82"/>
    <w:rsid w:val="00404370"/>
    <w:rsid w:val="004166E5"/>
    <w:rsid w:val="004306C4"/>
    <w:rsid w:val="00430902"/>
    <w:rsid w:val="004364F4"/>
    <w:rsid w:val="00446E05"/>
    <w:rsid w:val="00451831"/>
    <w:rsid w:val="00456438"/>
    <w:rsid w:val="0045754D"/>
    <w:rsid w:val="00460011"/>
    <w:rsid w:val="00467C48"/>
    <w:rsid w:val="00473B39"/>
    <w:rsid w:val="00481411"/>
    <w:rsid w:val="004820F4"/>
    <w:rsid w:val="004978E8"/>
    <w:rsid w:val="004A7A3D"/>
    <w:rsid w:val="004B72FF"/>
    <w:rsid w:val="004C3972"/>
    <w:rsid w:val="004C46F2"/>
    <w:rsid w:val="004D6356"/>
    <w:rsid w:val="004D6DF0"/>
    <w:rsid w:val="004E07E8"/>
    <w:rsid w:val="004E773D"/>
    <w:rsid w:val="004F57E6"/>
    <w:rsid w:val="004F6CCC"/>
    <w:rsid w:val="004F7C9A"/>
    <w:rsid w:val="00500493"/>
    <w:rsid w:val="00512F3D"/>
    <w:rsid w:val="00514CCF"/>
    <w:rsid w:val="00515A17"/>
    <w:rsid w:val="00517B4F"/>
    <w:rsid w:val="00554696"/>
    <w:rsid w:val="00562169"/>
    <w:rsid w:val="00562AB5"/>
    <w:rsid w:val="00565EDE"/>
    <w:rsid w:val="0057035D"/>
    <w:rsid w:val="00570C1A"/>
    <w:rsid w:val="005749EE"/>
    <w:rsid w:val="0058016F"/>
    <w:rsid w:val="005835AF"/>
    <w:rsid w:val="005945CF"/>
    <w:rsid w:val="005A3B3B"/>
    <w:rsid w:val="005A6953"/>
    <w:rsid w:val="005B28D5"/>
    <w:rsid w:val="005B4319"/>
    <w:rsid w:val="005C1747"/>
    <w:rsid w:val="005E67B9"/>
    <w:rsid w:val="005E6E77"/>
    <w:rsid w:val="005F14FD"/>
    <w:rsid w:val="005F319F"/>
    <w:rsid w:val="005F6F42"/>
    <w:rsid w:val="005F78BA"/>
    <w:rsid w:val="006009CD"/>
    <w:rsid w:val="00601C04"/>
    <w:rsid w:val="00607B7A"/>
    <w:rsid w:val="006140D8"/>
    <w:rsid w:val="00614338"/>
    <w:rsid w:val="00615CAA"/>
    <w:rsid w:val="00633312"/>
    <w:rsid w:val="00646919"/>
    <w:rsid w:val="00657D37"/>
    <w:rsid w:val="00672C6D"/>
    <w:rsid w:val="0068184D"/>
    <w:rsid w:val="00692F0A"/>
    <w:rsid w:val="00695873"/>
    <w:rsid w:val="006A1FE8"/>
    <w:rsid w:val="006B134A"/>
    <w:rsid w:val="006B5ADA"/>
    <w:rsid w:val="006C3834"/>
    <w:rsid w:val="006C6DC3"/>
    <w:rsid w:val="006C6F1F"/>
    <w:rsid w:val="006D62DE"/>
    <w:rsid w:val="006E16A4"/>
    <w:rsid w:val="006E68AB"/>
    <w:rsid w:val="0071179E"/>
    <w:rsid w:val="0071404E"/>
    <w:rsid w:val="00751CA7"/>
    <w:rsid w:val="007520A2"/>
    <w:rsid w:val="007609B4"/>
    <w:rsid w:val="00783506"/>
    <w:rsid w:val="007975CA"/>
    <w:rsid w:val="00797B73"/>
    <w:rsid w:val="007A71B1"/>
    <w:rsid w:val="007B233A"/>
    <w:rsid w:val="007B5197"/>
    <w:rsid w:val="007C1591"/>
    <w:rsid w:val="007C5A56"/>
    <w:rsid w:val="007E260F"/>
    <w:rsid w:val="007F31E3"/>
    <w:rsid w:val="007F3B3A"/>
    <w:rsid w:val="007F3BCA"/>
    <w:rsid w:val="00813B40"/>
    <w:rsid w:val="00821728"/>
    <w:rsid w:val="00825439"/>
    <w:rsid w:val="0082561C"/>
    <w:rsid w:val="008351C8"/>
    <w:rsid w:val="00835E74"/>
    <w:rsid w:val="00841018"/>
    <w:rsid w:val="0084413B"/>
    <w:rsid w:val="008449EC"/>
    <w:rsid w:val="008457D8"/>
    <w:rsid w:val="00845B6A"/>
    <w:rsid w:val="0086099E"/>
    <w:rsid w:val="0086106F"/>
    <w:rsid w:val="00866C20"/>
    <w:rsid w:val="0088409F"/>
    <w:rsid w:val="00887BDF"/>
    <w:rsid w:val="008B00DC"/>
    <w:rsid w:val="008B3DB0"/>
    <w:rsid w:val="008D5A7D"/>
    <w:rsid w:val="008D7DBF"/>
    <w:rsid w:val="008E155F"/>
    <w:rsid w:val="008F2F56"/>
    <w:rsid w:val="008F3017"/>
    <w:rsid w:val="008F75BB"/>
    <w:rsid w:val="009016E5"/>
    <w:rsid w:val="0090634F"/>
    <w:rsid w:val="00914077"/>
    <w:rsid w:val="00921F01"/>
    <w:rsid w:val="00934FF8"/>
    <w:rsid w:val="0093577D"/>
    <w:rsid w:val="00942AEF"/>
    <w:rsid w:val="009575C2"/>
    <w:rsid w:val="00965EEA"/>
    <w:rsid w:val="00970981"/>
    <w:rsid w:val="00982725"/>
    <w:rsid w:val="009874F3"/>
    <w:rsid w:val="00987F43"/>
    <w:rsid w:val="009A2089"/>
    <w:rsid w:val="009A5E13"/>
    <w:rsid w:val="009B2F7F"/>
    <w:rsid w:val="009B3856"/>
    <w:rsid w:val="009B3E32"/>
    <w:rsid w:val="009C1180"/>
    <w:rsid w:val="009C15D6"/>
    <w:rsid w:val="009C2230"/>
    <w:rsid w:val="009D5FFA"/>
    <w:rsid w:val="009E7550"/>
    <w:rsid w:val="00A04125"/>
    <w:rsid w:val="00A1192D"/>
    <w:rsid w:val="00A23454"/>
    <w:rsid w:val="00A26C9F"/>
    <w:rsid w:val="00A3153C"/>
    <w:rsid w:val="00A47B1E"/>
    <w:rsid w:val="00A6521A"/>
    <w:rsid w:val="00A666CF"/>
    <w:rsid w:val="00A701A3"/>
    <w:rsid w:val="00A721F2"/>
    <w:rsid w:val="00A874B7"/>
    <w:rsid w:val="00A93DEA"/>
    <w:rsid w:val="00AA2DAA"/>
    <w:rsid w:val="00AA7BFB"/>
    <w:rsid w:val="00AA7DEC"/>
    <w:rsid w:val="00AB4614"/>
    <w:rsid w:val="00AC3DAE"/>
    <w:rsid w:val="00AC4518"/>
    <w:rsid w:val="00AC5BE3"/>
    <w:rsid w:val="00AD5219"/>
    <w:rsid w:val="00AD64ED"/>
    <w:rsid w:val="00AE0DAC"/>
    <w:rsid w:val="00AF3F6C"/>
    <w:rsid w:val="00AF425B"/>
    <w:rsid w:val="00B124FE"/>
    <w:rsid w:val="00B12EC4"/>
    <w:rsid w:val="00B25946"/>
    <w:rsid w:val="00B31A68"/>
    <w:rsid w:val="00B341A3"/>
    <w:rsid w:val="00B4310C"/>
    <w:rsid w:val="00B506BC"/>
    <w:rsid w:val="00B5204B"/>
    <w:rsid w:val="00B60E7F"/>
    <w:rsid w:val="00B61C7C"/>
    <w:rsid w:val="00B73AC0"/>
    <w:rsid w:val="00B82336"/>
    <w:rsid w:val="00B8292D"/>
    <w:rsid w:val="00B91376"/>
    <w:rsid w:val="00BA36E9"/>
    <w:rsid w:val="00BA4FC9"/>
    <w:rsid w:val="00BB553B"/>
    <w:rsid w:val="00BC62DD"/>
    <w:rsid w:val="00BF081B"/>
    <w:rsid w:val="00BF0BA0"/>
    <w:rsid w:val="00BF4229"/>
    <w:rsid w:val="00BF72B3"/>
    <w:rsid w:val="00C0293C"/>
    <w:rsid w:val="00C11F8A"/>
    <w:rsid w:val="00C13CA4"/>
    <w:rsid w:val="00C152AF"/>
    <w:rsid w:val="00C36372"/>
    <w:rsid w:val="00C40050"/>
    <w:rsid w:val="00C575B2"/>
    <w:rsid w:val="00C63B87"/>
    <w:rsid w:val="00C64A78"/>
    <w:rsid w:val="00C7156B"/>
    <w:rsid w:val="00C72A80"/>
    <w:rsid w:val="00C7348B"/>
    <w:rsid w:val="00C94A11"/>
    <w:rsid w:val="00C95737"/>
    <w:rsid w:val="00CA318E"/>
    <w:rsid w:val="00CA3FC7"/>
    <w:rsid w:val="00CB5C15"/>
    <w:rsid w:val="00CC3AD1"/>
    <w:rsid w:val="00CC5055"/>
    <w:rsid w:val="00CC65BC"/>
    <w:rsid w:val="00CE3CB9"/>
    <w:rsid w:val="00CF3C6E"/>
    <w:rsid w:val="00D03543"/>
    <w:rsid w:val="00D04B19"/>
    <w:rsid w:val="00D10B5B"/>
    <w:rsid w:val="00D209C6"/>
    <w:rsid w:val="00D245CC"/>
    <w:rsid w:val="00D24EFD"/>
    <w:rsid w:val="00D35CF4"/>
    <w:rsid w:val="00D51E02"/>
    <w:rsid w:val="00D5380F"/>
    <w:rsid w:val="00D55DDD"/>
    <w:rsid w:val="00D63FD7"/>
    <w:rsid w:val="00D73357"/>
    <w:rsid w:val="00D7389B"/>
    <w:rsid w:val="00D764FA"/>
    <w:rsid w:val="00D81530"/>
    <w:rsid w:val="00D835D0"/>
    <w:rsid w:val="00D84AC8"/>
    <w:rsid w:val="00D8543F"/>
    <w:rsid w:val="00D973F0"/>
    <w:rsid w:val="00DB018C"/>
    <w:rsid w:val="00DB4087"/>
    <w:rsid w:val="00DC18C5"/>
    <w:rsid w:val="00DC425F"/>
    <w:rsid w:val="00DE102D"/>
    <w:rsid w:val="00DF04D1"/>
    <w:rsid w:val="00E165EE"/>
    <w:rsid w:val="00E21C82"/>
    <w:rsid w:val="00E27170"/>
    <w:rsid w:val="00E4008D"/>
    <w:rsid w:val="00E40B9A"/>
    <w:rsid w:val="00E448DA"/>
    <w:rsid w:val="00E54395"/>
    <w:rsid w:val="00E64815"/>
    <w:rsid w:val="00E656D6"/>
    <w:rsid w:val="00E715A2"/>
    <w:rsid w:val="00E962E6"/>
    <w:rsid w:val="00EA518C"/>
    <w:rsid w:val="00EB66A2"/>
    <w:rsid w:val="00EB6852"/>
    <w:rsid w:val="00EB79D9"/>
    <w:rsid w:val="00EC0380"/>
    <w:rsid w:val="00EC582E"/>
    <w:rsid w:val="00ED3858"/>
    <w:rsid w:val="00EE53B3"/>
    <w:rsid w:val="00EF3CDA"/>
    <w:rsid w:val="00EF5361"/>
    <w:rsid w:val="00F134BA"/>
    <w:rsid w:val="00F17C9D"/>
    <w:rsid w:val="00F17E19"/>
    <w:rsid w:val="00F3265A"/>
    <w:rsid w:val="00F37F33"/>
    <w:rsid w:val="00F64418"/>
    <w:rsid w:val="00F66CD4"/>
    <w:rsid w:val="00F74561"/>
    <w:rsid w:val="00F80116"/>
    <w:rsid w:val="00F85FC2"/>
    <w:rsid w:val="00F86217"/>
    <w:rsid w:val="00F923C9"/>
    <w:rsid w:val="00F92639"/>
    <w:rsid w:val="00F95606"/>
    <w:rsid w:val="00FA3708"/>
    <w:rsid w:val="00FC185E"/>
    <w:rsid w:val="00FC335C"/>
    <w:rsid w:val="00FD6F9C"/>
    <w:rsid w:val="00FF1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0981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1">
    <w:name w:val="heading 1"/>
    <w:basedOn w:val="a"/>
    <w:next w:val="a"/>
    <w:qFormat/>
    <w:rsid w:val="006E16A4"/>
    <w:pPr>
      <w:spacing w:before="60" w:after="60"/>
      <w:jc w:val="center"/>
      <w:outlineLvl w:val="0"/>
    </w:pPr>
    <w:rPr>
      <w:b/>
      <w:color w:val="FFFFFF"/>
    </w:rPr>
  </w:style>
  <w:style w:type="paragraph" w:styleId="2">
    <w:name w:val="heading 2"/>
    <w:basedOn w:val="a"/>
    <w:next w:val="a"/>
    <w:qFormat/>
    <w:rsid w:val="006E16A4"/>
    <w:pPr>
      <w:spacing w:before="240" w:after="60"/>
      <w:outlineLvl w:val="1"/>
    </w:pPr>
    <w:rPr>
      <w:b/>
      <w:i/>
      <w:sz w:val="24"/>
    </w:rPr>
  </w:style>
  <w:style w:type="paragraph" w:styleId="3">
    <w:name w:val="heading 3"/>
    <w:basedOn w:val="a"/>
    <w:next w:val="a0"/>
    <w:qFormat/>
    <w:rsid w:val="006E16A4"/>
    <w:pPr>
      <w:spacing w:before="240" w:after="60"/>
      <w:outlineLvl w:val="2"/>
    </w:pPr>
    <w:rPr>
      <w:rFonts w:ascii="Times New Roman" w:hAnsi="Times New Roman"/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6E16A4"/>
    <w:pPr>
      <w:ind w:left="720"/>
    </w:pPr>
  </w:style>
  <w:style w:type="paragraph" w:customStyle="1" w:styleId="OaaeAaiiua">
    <w:name w:val="Oaae.Aaiiua"/>
    <w:basedOn w:val="Oiia"/>
    <w:rsid w:val="006E16A4"/>
    <w:pPr>
      <w:tabs>
        <w:tab w:val="decimal" w:pos="1296"/>
      </w:tabs>
    </w:pPr>
  </w:style>
  <w:style w:type="paragraph" w:customStyle="1" w:styleId="Oiia">
    <w:name w:val="Oi?ia"/>
    <w:basedOn w:val="a"/>
    <w:rsid w:val="006E16A4"/>
    <w:pPr>
      <w:spacing w:before="60" w:after="60"/>
      <w:ind w:left="72" w:right="72"/>
    </w:pPr>
  </w:style>
  <w:style w:type="paragraph" w:styleId="a4">
    <w:name w:val="Title"/>
    <w:basedOn w:val="a"/>
    <w:qFormat/>
    <w:rsid w:val="006E16A4"/>
    <w:pPr>
      <w:ind w:right="40"/>
      <w:jc w:val="right"/>
    </w:pPr>
    <w:rPr>
      <w:sz w:val="60"/>
    </w:rPr>
  </w:style>
  <w:style w:type="paragraph" w:customStyle="1" w:styleId="CaaieiaieNoieaoa">
    <w:name w:val="CaaieiaieNoieaoa"/>
    <w:basedOn w:val="1"/>
    <w:rsid w:val="006E16A4"/>
    <w:pPr>
      <w:outlineLvl w:val="9"/>
    </w:pPr>
    <w:rPr>
      <w:color w:val="000000"/>
    </w:rPr>
  </w:style>
  <w:style w:type="paragraph" w:customStyle="1" w:styleId="AaanOaeaoii">
    <w:name w:val="Aa?an/Oaeaoii"/>
    <w:basedOn w:val="a"/>
    <w:rsid w:val="006E16A4"/>
    <w:pPr>
      <w:ind w:left="245"/>
    </w:pPr>
  </w:style>
  <w:style w:type="paragraph" w:customStyle="1" w:styleId="Iacaaieaiaaiecaoee">
    <w:name w:val="Iacaaiea i?aaiecaoee"/>
    <w:basedOn w:val="a"/>
    <w:next w:val="Aaaec"/>
    <w:rsid w:val="006E16A4"/>
    <w:pPr>
      <w:spacing w:line="240" w:lineRule="atLeast"/>
      <w:ind w:left="245"/>
    </w:pPr>
    <w:rPr>
      <w:b/>
      <w:sz w:val="36"/>
    </w:rPr>
  </w:style>
  <w:style w:type="paragraph" w:customStyle="1" w:styleId="Aaaec">
    <w:name w:val="Aaaec"/>
    <w:basedOn w:val="AaanOaeaoii"/>
    <w:next w:val="AaanOaeaoii"/>
    <w:rsid w:val="006E16A4"/>
    <w:rPr>
      <w:b/>
      <w:i/>
    </w:rPr>
  </w:style>
  <w:style w:type="paragraph" w:customStyle="1" w:styleId="AaouIeiaaiey">
    <w:name w:val="Aaou/I?eia?aiey"/>
    <w:basedOn w:val="a"/>
    <w:rsid w:val="006E16A4"/>
    <w:rPr>
      <w:b/>
    </w:rPr>
  </w:style>
  <w:style w:type="paragraph" w:customStyle="1" w:styleId="IaaanyoeOaaeAaiiua">
    <w:name w:val="Iaaanyoe?.Oaae.Aaiiua"/>
    <w:basedOn w:val="Oiia"/>
    <w:rsid w:val="006E16A4"/>
    <w:pPr>
      <w:tabs>
        <w:tab w:val="right" w:pos="1296"/>
      </w:tabs>
    </w:pPr>
  </w:style>
  <w:style w:type="paragraph" w:styleId="a5">
    <w:name w:val="header"/>
    <w:basedOn w:val="a"/>
    <w:rsid w:val="006E16A4"/>
    <w:pPr>
      <w:tabs>
        <w:tab w:val="center" w:pos="4153"/>
        <w:tab w:val="right" w:pos="8306"/>
      </w:tabs>
    </w:pPr>
  </w:style>
  <w:style w:type="character" w:styleId="a6">
    <w:name w:val="page number"/>
    <w:basedOn w:val="a1"/>
    <w:rsid w:val="006E16A4"/>
  </w:style>
  <w:style w:type="paragraph" w:customStyle="1" w:styleId="10">
    <w:name w:val="Текст выноски1"/>
    <w:basedOn w:val="a"/>
    <w:rsid w:val="006E16A4"/>
    <w:rPr>
      <w:rFonts w:ascii="Tahoma" w:hAnsi="Tahoma"/>
      <w:sz w:val="16"/>
    </w:rPr>
  </w:style>
  <w:style w:type="paragraph" w:customStyle="1" w:styleId="20">
    <w:name w:val="Текст выноски2"/>
    <w:basedOn w:val="a"/>
    <w:rsid w:val="006E16A4"/>
    <w:rPr>
      <w:rFonts w:ascii="Tahoma" w:hAnsi="Tahoma"/>
      <w:sz w:val="16"/>
    </w:rPr>
  </w:style>
  <w:style w:type="paragraph" w:customStyle="1" w:styleId="30">
    <w:name w:val="Текст выноски3"/>
    <w:basedOn w:val="a"/>
    <w:rsid w:val="006E16A4"/>
    <w:rPr>
      <w:rFonts w:ascii="Tahoma" w:hAnsi="Tahoma"/>
      <w:sz w:val="16"/>
    </w:rPr>
  </w:style>
  <w:style w:type="paragraph" w:customStyle="1" w:styleId="4">
    <w:name w:val="Текст выноски4"/>
    <w:basedOn w:val="a"/>
    <w:rsid w:val="006E16A4"/>
    <w:rPr>
      <w:rFonts w:ascii="Tahoma" w:hAnsi="Tahoma"/>
      <w:sz w:val="16"/>
    </w:rPr>
  </w:style>
  <w:style w:type="paragraph" w:customStyle="1" w:styleId="5">
    <w:name w:val="Текст выноски5"/>
    <w:basedOn w:val="a"/>
    <w:rsid w:val="006E16A4"/>
    <w:rPr>
      <w:rFonts w:ascii="Tahoma" w:hAnsi="Tahoma"/>
      <w:sz w:val="16"/>
    </w:rPr>
  </w:style>
  <w:style w:type="paragraph" w:customStyle="1" w:styleId="6">
    <w:name w:val="Текст выноски6"/>
    <w:basedOn w:val="a"/>
    <w:rsid w:val="006E16A4"/>
    <w:rPr>
      <w:rFonts w:ascii="Tahoma" w:hAnsi="Tahoma"/>
      <w:sz w:val="16"/>
    </w:rPr>
  </w:style>
  <w:style w:type="paragraph" w:customStyle="1" w:styleId="7">
    <w:name w:val="Текст выноски7"/>
    <w:basedOn w:val="a"/>
    <w:rsid w:val="006E16A4"/>
    <w:rPr>
      <w:rFonts w:ascii="Tahoma" w:hAnsi="Tahoma"/>
      <w:sz w:val="16"/>
    </w:rPr>
  </w:style>
  <w:style w:type="table" w:styleId="a7">
    <w:name w:val="Table Grid"/>
    <w:basedOn w:val="a2"/>
    <w:rsid w:val="006B134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AD64ED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unhideWhenUsed/>
    <w:rsid w:val="0068184D"/>
    <w:pPr>
      <w:widowControl w:val="0"/>
      <w:shd w:val="clear" w:color="auto" w:fill="FFFFFF"/>
      <w:overflowPunct/>
      <w:ind w:left="5600" w:firstLine="774"/>
      <w:jc w:val="center"/>
      <w:textAlignment w:val="auto"/>
    </w:pPr>
    <w:rPr>
      <w:rFonts w:ascii="Times New Roman" w:hAnsi="Times New Roman"/>
      <w:color w:val="000000"/>
      <w:spacing w:val="-1"/>
      <w:sz w:val="28"/>
    </w:rPr>
  </w:style>
  <w:style w:type="character" w:customStyle="1" w:styleId="aa">
    <w:name w:val="Основной текст с отступом Знак"/>
    <w:basedOn w:val="a1"/>
    <w:link w:val="a9"/>
    <w:rsid w:val="0068184D"/>
    <w:rPr>
      <w:color w:val="000000"/>
      <w:spacing w:val="-1"/>
      <w:sz w:val="28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0981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1">
    <w:name w:val="heading 1"/>
    <w:basedOn w:val="a"/>
    <w:next w:val="a"/>
    <w:qFormat/>
    <w:rsid w:val="006E16A4"/>
    <w:pPr>
      <w:spacing w:before="60" w:after="60"/>
      <w:jc w:val="center"/>
      <w:outlineLvl w:val="0"/>
    </w:pPr>
    <w:rPr>
      <w:b/>
      <w:color w:val="FFFFFF"/>
    </w:rPr>
  </w:style>
  <w:style w:type="paragraph" w:styleId="2">
    <w:name w:val="heading 2"/>
    <w:basedOn w:val="a"/>
    <w:next w:val="a"/>
    <w:qFormat/>
    <w:rsid w:val="006E16A4"/>
    <w:pPr>
      <w:spacing w:before="240" w:after="60"/>
      <w:outlineLvl w:val="1"/>
    </w:pPr>
    <w:rPr>
      <w:b/>
      <w:i/>
      <w:sz w:val="24"/>
    </w:rPr>
  </w:style>
  <w:style w:type="paragraph" w:styleId="3">
    <w:name w:val="heading 3"/>
    <w:basedOn w:val="a"/>
    <w:next w:val="a0"/>
    <w:qFormat/>
    <w:rsid w:val="006E16A4"/>
    <w:pPr>
      <w:spacing w:before="240" w:after="60"/>
      <w:outlineLvl w:val="2"/>
    </w:pPr>
    <w:rPr>
      <w:rFonts w:ascii="Times New Roman" w:hAnsi="Times New Roman"/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6E16A4"/>
    <w:pPr>
      <w:ind w:left="720"/>
    </w:pPr>
  </w:style>
  <w:style w:type="paragraph" w:customStyle="1" w:styleId="OaaeAaiiua">
    <w:name w:val="Oaae.Aaiiua"/>
    <w:basedOn w:val="Oiia"/>
    <w:rsid w:val="006E16A4"/>
    <w:pPr>
      <w:tabs>
        <w:tab w:val="decimal" w:pos="1296"/>
      </w:tabs>
    </w:pPr>
  </w:style>
  <w:style w:type="paragraph" w:customStyle="1" w:styleId="Oiia">
    <w:name w:val="Oi?ia"/>
    <w:basedOn w:val="a"/>
    <w:rsid w:val="006E16A4"/>
    <w:pPr>
      <w:spacing w:before="60" w:after="60"/>
      <w:ind w:left="72" w:right="72"/>
    </w:pPr>
  </w:style>
  <w:style w:type="paragraph" w:styleId="a4">
    <w:name w:val="Title"/>
    <w:basedOn w:val="a"/>
    <w:qFormat/>
    <w:rsid w:val="006E16A4"/>
    <w:pPr>
      <w:ind w:right="40"/>
      <w:jc w:val="right"/>
    </w:pPr>
    <w:rPr>
      <w:sz w:val="60"/>
    </w:rPr>
  </w:style>
  <w:style w:type="paragraph" w:customStyle="1" w:styleId="CaaieiaieNoieaoa">
    <w:name w:val="CaaieiaieNoieaoa"/>
    <w:basedOn w:val="1"/>
    <w:rsid w:val="006E16A4"/>
    <w:pPr>
      <w:outlineLvl w:val="9"/>
    </w:pPr>
    <w:rPr>
      <w:color w:val="000000"/>
    </w:rPr>
  </w:style>
  <w:style w:type="paragraph" w:customStyle="1" w:styleId="AaanOaeaoii">
    <w:name w:val="Aa?an/Oaeaoii"/>
    <w:basedOn w:val="a"/>
    <w:rsid w:val="006E16A4"/>
    <w:pPr>
      <w:ind w:left="245"/>
    </w:pPr>
  </w:style>
  <w:style w:type="paragraph" w:customStyle="1" w:styleId="Iacaaieaiaaiecaoee">
    <w:name w:val="Iacaaiea i?aaiecaoee"/>
    <w:basedOn w:val="a"/>
    <w:next w:val="Aaaec"/>
    <w:rsid w:val="006E16A4"/>
    <w:pPr>
      <w:spacing w:line="240" w:lineRule="atLeast"/>
      <w:ind w:left="245"/>
    </w:pPr>
    <w:rPr>
      <w:b/>
      <w:sz w:val="36"/>
    </w:rPr>
  </w:style>
  <w:style w:type="paragraph" w:customStyle="1" w:styleId="Aaaec">
    <w:name w:val="Aaaec"/>
    <w:basedOn w:val="AaanOaeaoii"/>
    <w:next w:val="AaanOaeaoii"/>
    <w:rsid w:val="006E16A4"/>
    <w:rPr>
      <w:b/>
      <w:i/>
    </w:rPr>
  </w:style>
  <w:style w:type="paragraph" w:customStyle="1" w:styleId="AaouIeiaaiey">
    <w:name w:val="Aaou/I?eia?aiey"/>
    <w:basedOn w:val="a"/>
    <w:rsid w:val="006E16A4"/>
    <w:rPr>
      <w:b/>
    </w:rPr>
  </w:style>
  <w:style w:type="paragraph" w:customStyle="1" w:styleId="IaaanyoeOaaeAaiiua">
    <w:name w:val="Iaaanyoe?.Oaae.Aaiiua"/>
    <w:basedOn w:val="Oiia"/>
    <w:rsid w:val="006E16A4"/>
    <w:pPr>
      <w:tabs>
        <w:tab w:val="right" w:pos="1296"/>
      </w:tabs>
    </w:pPr>
  </w:style>
  <w:style w:type="paragraph" w:styleId="a5">
    <w:name w:val="header"/>
    <w:basedOn w:val="a"/>
    <w:rsid w:val="006E16A4"/>
    <w:pPr>
      <w:tabs>
        <w:tab w:val="center" w:pos="4153"/>
        <w:tab w:val="right" w:pos="8306"/>
      </w:tabs>
    </w:pPr>
  </w:style>
  <w:style w:type="character" w:styleId="a6">
    <w:name w:val="page number"/>
    <w:basedOn w:val="a1"/>
    <w:rsid w:val="006E16A4"/>
  </w:style>
  <w:style w:type="paragraph" w:customStyle="1" w:styleId="10">
    <w:name w:val="Текст выноски1"/>
    <w:basedOn w:val="a"/>
    <w:rsid w:val="006E16A4"/>
    <w:rPr>
      <w:rFonts w:ascii="Tahoma" w:hAnsi="Tahoma"/>
      <w:sz w:val="16"/>
    </w:rPr>
  </w:style>
  <w:style w:type="paragraph" w:customStyle="1" w:styleId="20">
    <w:name w:val="Текст выноски2"/>
    <w:basedOn w:val="a"/>
    <w:rsid w:val="006E16A4"/>
    <w:rPr>
      <w:rFonts w:ascii="Tahoma" w:hAnsi="Tahoma"/>
      <w:sz w:val="16"/>
    </w:rPr>
  </w:style>
  <w:style w:type="paragraph" w:customStyle="1" w:styleId="30">
    <w:name w:val="Текст выноски3"/>
    <w:basedOn w:val="a"/>
    <w:rsid w:val="006E16A4"/>
    <w:rPr>
      <w:rFonts w:ascii="Tahoma" w:hAnsi="Tahoma"/>
      <w:sz w:val="16"/>
    </w:rPr>
  </w:style>
  <w:style w:type="paragraph" w:customStyle="1" w:styleId="4">
    <w:name w:val="Текст выноски4"/>
    <w:basedOn w:val="a"/>
    <w:rsid w:val="006E16A4"/>
    <w:rPr>
      <w:rFonts w:ascii="Tahoma" w:hAnsi="Tahoma"/>
      <w:sz w:val="16"/>
    </w:rPr>
  </w:style>
  <w:style w:type="paragraph" w:customStyle="1" w:styleId="5">
    <w:name w:val="Текст выноски5"/>
    <w:basedOn w:val="a"/>
    <w:rsid w:val="006E16A4"/>
    <w:rPr>
      <w:rFonts w:ascii="Tahoma" w:hAnsi="Tahoma"/>
      <w:sz w:val="16"/>
    </w:rPr>
  </w:style>
  <w:style w:type="paragraph" w:customStyle="1" w:styleId="6">
    <w:name w:val="Текст выноски6"/>
    <w:basedOn w:val="a"/>
    <w:rsid w:val="006E16A4"/>
    <w:rPr>
      <w:rFonts w:ascii="Tahoma" w:hAnsi="Tahoma"/>
      <w:sz w:val="16"/>
    </w:rPr>
  </w:style>
  <w:style w:type="paragraph" w:customStyle="1" w:styleId="7">
    <w:name w:val="Текст выноски7"/>
    <w:basedOn w:val="a"/>
    <w:rsid w:val="006E16A4"/>
    <w:rPr>
      <w:rFonts w:ascii="Tahoma" w:hAnsi="Tahoma"/>
      <w:sz w:val="16"/>
    </w:rPr>
  </w:style>
  <w:style w:type="table" w:styleId="a7">
    <w:name w:val="Table Grid"/>
    <w:basedOn w:val="a2"/>
    <w:rsid w:val="006B134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AD64ED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unhideWhenUsed/>
    <w:rsid w:val="0068184D"/>
    <w:pPr>
      <w:widowControl w:val="0"/>
      <w:shd w:val="clear" w:color="auto" w:fill="FFFFFF"/>
      <w:overflowPunct/>
      <w:ind w:left="5600" w:firstLine="774"/>
      <w:jc w:val="center"/>
      <w:textAlignment w:val="auto"/>
    </w:pPr>
    <w:rPr>
      <w:rFonts w:ascii="Times New Roman" w:hAnsi="Times New Roman"/>
      <w:color w:val="000000"/>
      <w:spacing w:val="-1"/>
      <w:sz w:val="28"/>
    </w:rPr>
  </w:style>
  <w:style w:type="character" w:customStyle="1" w:styleId="aa">
    <w:name w:val="Основной текст с отступом Знак"/>
    <w:basedOn w:val="a1"/>
    <w:link w:val="a9"/>
    <w:rsid w:val="0068184D"/>
    <w:rPr>
      <w:color w:val="000000"/>
      <w:spacing w:val="-1"/>
      <w:sz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7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6B3FD-1274-4F40-ADCD-EA5335853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 МУНИЦИПАЛЬН№ОГО  ОБРАЗОВАНИЯ</vt:lpstr>
    </vt:vector>
  </TitlesOfParts>
  <Company>None</Company>
  <LinksUpToDate>false</LinksUpToDate>
  <CharactersWithSpaces>2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 МУНИЦИПАЛЬН№ОГО  ОБРАЗОВАНИЯ</dc:title>
  <dc:creator>User</dc:creator>
  <cp:lastModifiedBy> </cp:lastModifiedBy>
  <cp:revision>25</cp:revision>
  <cp:lastPrinted>2022-05-13T06:52:00Z</cp:lastPrinted>
  <dcterms:created xsi:type="dcterms:W3CDTF">2016-04-26T14:02:00Z</dcterms:created>
  <dcterms:modified xsi:type="dcterms:W3CDTF">2022-05-13T06:53:00Z</dcterms:modified>
</cp:coreProperties>
</file>